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10890" w:type="dxa"/>
        <w:tblLook w:val="04A0" w:firstRow="1" w:lastRow="0" w:firstColumn="1" w:lastColumn="0" w:noHBand="0" w:noVBand="1"/>
      </w:tblPr>
      <w:tblGrid>
        <w:gridCol w:w="3937"/>
        <w:gridCol w:w="3101"/>
        <w:gridCol w:w="450"/>
        <w:gridCol w:w="1440"/>
        <w:gridCol w:w="1962"/>
      </w:tblGrid>
      <w:tr w:rsidR="008F7391" w:rsidRPr="00EC0A7F" w:rsidTr="008F7391">
        <w:tc>
          <w:tcPr>
            <w:tcW w:w="3937" w:type="dxa"/>
            <w:vMerge w:val="restart"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Pr="003B2C2C" w:rsidRDefault="00FE7CAC" w:rsidP="008F7391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9" w:history="1">
              <w:r w:rsidR="008F7391" w:rsidRPr="001F02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Research Ethics Board</w:t>
              </w:r>
            </w:hyperlink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8F7391" w:rsidRPr="00FE3F0D" w:rsidRDefault="008F7391" w:rsidP="003B2C2C">
            <w:pPr>
              <w:tabs>
                <w:tab w:val="right" w:pos="50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Protocol #:</w:t>
            </w:r>
          </w:p>
        </w:tc>
        <w:tc>
          <w:tcPr>
            <w:tcW w:w="1962" w:type="dxa"/>
            <w:vMerge w:val="restart"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8F7391" w:rsidRPr="00EC0A7F" w:rsidTr="008F7391">
        <w:tc>
          <w:tcPr>
            <w:tcW w:w="3937" w:type="dxa"/>
            <w:vMerge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Pr="003B2C2C" w:rsidRDefault="00FE7CAC" w:rsidP="008F7391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10" w:history="1">
              <w:r w:rsidR="008F7391" w:rsidRPr="001F02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(REB)</w:t>
              </w:r>
            </w:hyperlink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8F7391" w:rsidRPr="00FE3F0D" w:rsidRDefault="008F7391" w:rsidP="003B2C2C">
            <w:pPr>
              <w:tabs>
                <w:tab w:val="right" w:pos="50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62" w:type="dxa"/>
            <w:vMerge/>
            <w:shd w:val="pct10" w:color="auto" w:fill="auto"/>
            <w:vAlign w:val="center"/>
          </w:tcPr>
          <w:p w:rsidR="008F7391" w:rsidRPr="002561C6" w:rsidRDefault="008F7391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</w:rPr>
            </w:pPr>
          </w:p>
        </w:tc>
      </w:tr>
      <w:tr w:rsidR="003B2C2C" w:rsidRPr="00EC0A7F" w:rsidTr="008F7391">
        <w:trPr>
          <w:trHeight w:val="37"/>
        </w:trPr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3B2C2C" w:rsidRPr="003B2C2C" w:rsidRDefault="00FE7CAC" w:rsidP="00352FE2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11" w:history="1">
              <w:r w:rsidR="003B2C2C" w:rsidRPr="001F02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Office of Research</w:t>
              </w:r>
            </w:hyperlink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3B2C2C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:rsidR="003B2C2C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Date Received:</w:t>
            </w:r>
          </w:p>
        </w:tc>
        <w:tc>
          <w:tcPr>
            <w:tcW w:w="1962" w:type="dxa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B2C2C" w:rsidRPr="00EC0A7F" w:rsidTr="008F7391"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C32DA7" w:rsidRDefault="003B2C2C" w:rsidP="00C32DA7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 xml:space="preserve">Room </w:t>
            </w:r>
            <w:r w:rsidR="00C32DA7">
              <w:rPr>
                <w:rFonts w:ascii="Helvetica" w:hAnsi="Helvetica"/>
                <w:sz w:val="18"/>
                <w:szCs w:val="18"/>
              </w:rPr>
              <w:t>2018</w:t>
            </w:r>
          </w:p>
          <w:p w:rsidR="003B2C2C" w:rsidRPr="003B2C2C" w:rsidRDefault="003B2C2C" w:rsidP="00C32DA7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3333 University Way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3B2C2C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S#:</w:t>
            </w:r>
          </w:p>
        </w:tc>
        <w:tc>
          <w:tcPr>
            <w:tcW w:w="1962" w:type="dxa"/>
            <w:vMerge w:val="restart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B2C2C" w:rsidRPr="00EC0A7F" w:rsidTr="008F7391"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3B2C2C" w:rsidRPr="003B2C2C" w:rsidRDefault="003B2C2C" w:rsidP="00EC0A7F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Prince George BC  V2N 4Z9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6513A6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pct10" w:color="auto" w:fill="auto"/>
            <w:vAlign w:val="center"/>
          </w:tcPr>
          <w:p w:rsidR="003B2C2C" w:rsidRPr="003B2C2C" w:rsidRDefault="003B2C2C" w:rsidP="006513A6">
            <w:pPr>
              <w:tabs>
                <w:tab w:val="right" w:pos="5010"/>
              </w:tabs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pct10" w:color="auto" w:fill="auto"/>
            <w:vAlign w:val="bottom"/>
          </w:tcPr>
          <w:p w:rsidR="003B2C2C" w:rsidRPr="003B2C2C" w:rsidRDefault="003B2C2C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7391" w:rsidRPr="00EC0A7F" w:rsidTr="008F7391">
        <w:tc>
          <w:tcPr>
            <w:tcW w:w="3937" w:type="dxa"/>
            <w:vMerge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Default="008F7391" w:rsidP="00B357FE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(250) 960-</w:t>
            </w:r>
            <w:r w:rsidR="00164BD6">
              <w:rPr>
                <w:rFonts w:ascii="Helvetica" w:hAnsi="Helvetica"/>
                <w:sz w:val="18"/>
                <w:szCs w:val="18"/>
              </w:rPr>
              <w:t>6735</w:t>
            </w:r>
          </w:p>
          <w:p w:rsidR="00587C1B" w:rsidRPr="003B2C2C" w:rsidRDefault="00587C1B" w:rsidP="00B357FE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Email: </w:t>
            </w:r>
            <w:hyperlink r:id="rId12" w:history="1">
              <w:r w:rsidRPr="004563B3">
                <w:rPr>
                  <w:rStyle w:val="Hyperlink"/>
                  <w:rFonts w:ascii="Helvetica" w:hAnsi="Helvetica"/>
                  <w:sz w:val="18"/>
                  <w:szCs w:val="18"/>
                </w:rPr>
                <w:t>reb@unbc.ca</w:t>
              </w:r>
            </w:hyperlink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8F7391" w:rsidRPr="00FE3F0D" w:rsidRDefault="008F7391" w:rsidP="006513A6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pct10" w:color="auto" w:fill="auto"/>
            <w:vAlign w:val="center"/>
          </w:tcPr>
          <w:p w:rsidR="008F7391" w:rsidRPr="003B2C2C" w:rsidRDefault="008F7391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sz w:val="12"/>
                <w:szCs w:val="12"/>
              </w:rPr>
            </w:pPr>
            <w:r w:rsidRPr="003B2C2C">
              <w:rPr>
                <w:rFonts w:ascii="Helvetica" w:hAnsi="Helvetica"/>
                <w:b/>
                <w:sz w:val="12"/>
                <w:szCs w:val="12"/>
              </w:rPr>
              <w:t>For Office Use Only</w:t>
            </w:r>
          </w:p>
        </w:tc>
      </w:tr>
    </w:tbl>
    <w:p w:rsidR="00FD0155" w:rsidRDefault="00A1408D" w:rsidP="005775AC">
      <w:pPr>
        <w:jc w:val="center"/>
        <w:rPr>
          <w:b/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895</wp:posOffset>
            </wp:positionV>
            <wp:extent cx="2362200" cy="484505"/>
            <wp:effectExtent l="19050" t="0" r="0" b="0"/>
            <wp:wrapSquare wrapText="bothSides"/>
            <wp:docPr id="4" name="Picture 4" descr="logo_wordmar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wordm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E5D74" w:rsidTr="00BE5D74">
        <w:trPr>
          <w:trHeight w:val="413"/>
        </w:trPr>
        <w:tc>
          <w:tcPr>
            <w:tcW w:w="11016" w:type="dxa"/>
            <w:vAlign w:val="bottom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BE5D74">
              <w:rPr>
                <w:rFonts w:ascii="Helvetica" w:hAnsi="Helvetica"/>
                <w:b/>
                <w:sz w:val="28"/>
                <w:szCs w:val="28"/>
              </w:rPr>
              <w:t>Research Ethics Protocol For Research With Human Participants</w:t>
            </w:r>
          </w:p>
        </w:tc>
      </w:tr>
      <w:tr w:rsidR="00BE5D74" w:rsidTr="00BE5D74">
        <w:trPr>
          <w:trHeight w:val="449"/>
        </w:trPr>
        <w:tc>
          <w:tcPr>
            <w:tcW w:w="11016" w:type="dxa"/>
            <w:vAlign w:val="center"/>
          </w:tcPr>
          <w:p w:rsidR="00BE5D74" w:rsidRDefault="00BE5D74" w:rsidP="00BE5D7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DF4390">
              <w:rPr>
                <w:rFonts w:ascii="Helvetica" w:hAnsi="Helvetica"/>
                <w:b/>
                <w:color w:val="FF0000"/>
                <w:sz w:val="28"/>
                <w:szCs w:val="28"/>
              </w:rPr>
              <w:t>Renewals and Amendments</w:t>
            </w:r>
          </w:p>
        </w:tc>
      </w:tr>
    </w:tbl>
    <w:p w:rsidR="004F5FEC" w:rsidRPr="004F5FEC" w:rsidRDefault="004F5FEC" w:rsidP="005775AC">
      <w:pPr>
        <w:jc w:val="center"/>
        <w:rPr>
          <w:rFonts w:ascii="Helvetica" w:hAnsi="Helvetica"/>
          <w:b/>
          <w:sz w:val="22"/>
          <w:szCs w:val="22"/>
        </w:rPr>
      </w:pPr>
    </w:p>
    <w:p w:rsidR="004F5FEC" w:rsidRPr="004D7D8E" w:rsidRDefault="004F5FEC" w:rsidP="00FD5F77">
      <w:pPr>
        <w:jc w:val="both"/>
        <w:rPr>
          <w:rFonts w:ascii="Helvetica" w:hAnsi="Helvetica"/>
        </w:rPr>
      </w:pPr>
      <w:r w:rsidRPr="004D7D8E">
        <w:rPr>
          <w:rFonts w:ascii="Helvetica" w:hAnsi="Helvetica"/>
        </w:rPr>
        <w:t xml:space="preserve">Please refer to the </w:t>
      </w:r>
      <w:hyperlink r:id="rId15" w:history="1">
        <w:r w:rsidRPr="004D7D8E">
          <w:rPr>
            <w:rStyle w:val="Hyperlink"/>
            <w:rFonts w:ascii="Helvetica" w:hAnsi="Helvetica"/>
          </w:rPr>
          <w:t>UNBC Policy on Research Involving Human Participants</w:t>
        </w:r>
      </w:hyperlink>
      <w:r w:rsidRPr="004D7D8E">
        <w:rPr>
          <w:rFonts w:ascii="Helvetica" w:hAnsi="Helvetica"/>
        </w:rPr>
        <w:t xml:space="preserve"> prior to completion and submission of this application. Reviews are conducted according to the principles and spirit of the </w:t>
      </w:r>
      <w:hyperlink r:id="rId16" w:history="1">
        <w:r w:rsidRPr="004D7D8E">
          <w:rPr>
            <w:rStyle w:val="Hyperlink"/>
            <w:rFonts w:ascii="Helvetica" w:hAnsi="Helvetica"/>
            <w:i/>
          </w:rPr>
          <w:t>Tri-Council Policy Statement: Ethical Conduct for Research Involving Humans 201</w:t>
        </w:r>
        <w:r w:rsidR="008D2E69" w:rsidRPr="004D7D8E">
          <w:rPr>
            <w:rStyle w:val="Hyperlink"/>
            <w:rFonts w:ascii="Helvetica" w:hAnsi="Helvetica"/>
            <w:i/>
          </w:rPr>
          <w:t>4</w:t>
        </w:r>
        <w:r w:rsidRPr="004D7D8E">
          <w:rPr>
            <w:rStyle w:val="Hyperlink"/>
            <w:rFonts w:ascii="Helvetica" w:hAnsi="Helvetica"/>
            <w:i/>
          </w:rPr>
          <w:t xml:space="preserve"> (TCPS2)</w:t>
        </w:r>
      </w:hyperlink>
      <w:r w:rsidRPr="004D7D8E">
        <w:rPr>
          <w:rFonts w:ascii="Helvetica" w:hAnsi="Helvetica"/>
        </w:rPr>
        <w:t>. If you have questions about or require assistance with the completion of this form, please contact the Office of Research at (250) 960-</w:t>
      </w:r>
      <w:r w:rsidR="00164BD6">
        <w:rPr>
          <w:rFonts w:ascii="Helvetica" w:hAnsi="Helvetica"/>
        </w:rPr>
        <w:t>6735</w:t>
      </w:r>
      <w:r w:rsidR="004D7D8E" w:rsidRPr="004D7D8E">
        <w:rPr>
          <w:rFonts w:ascii="Helvetica" w:hAnsi="Helvetica"/>
        </w:rPr>
        <w:t xml:space="preserve"> </w:t>
      </w:r>
      <w:r w:rsidRPr="004D7D8E">
        <w:rPr>
          <w:rFonts w:ascii="Helvetica" w:hAnsi="Helvetica"/>
        </w:rPr>
        <w:t xml:space="preserve">or </w:t>
      </w:r>
      <w:hyperlink r:id="rId17" w:history="1">
        <w:r w:rsidRPr="004D7D8E">
          <w:rPr>
            <w:rStyle w:val="Hyperlink"/>
            <w:rFonts w:ascii="Helvetica" w:hAnsi="Helvetica"/>
          </w:rPr>
          <w:t>reb@unbc.ca</w:t>
        </w:r>
      </w:hyperlink>
      <w:r w:rsidRPr="004D7D8E">
        <w:rPr>
          <w:rFonts w:ascii="Helvetica" w:hAnsi="Helvetica"/>
        </w:rPr>
        <w:t>.</w:t>
      </w:r>
    </w:p>
    <w:p w:rsidR="003B2C2C" w:rsidRPr="003B2C2C" w:rsidRDefault="003B2C2C" w:rsidP="00851ECC">
      <w:pPr>
        <w:tabs>
          <w:tab w:val="left" w:pos="-1440"/>
        </w:tabs>
        <w:ind w:left="990" w:hanging="990"/>
        <w:rPr>
          <w:rFonts w:ascii="Helvetica" w:hAnsi="Helvetica"/>
          <w:sz w:val="16"/>
          <w:szCs w:val="16"/>
        </w:rPr>
      </w:pPr>
    </w:p>
    <w:p w:rsidR="00F31F05" w:rsidRDefault="004F1B49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  <w:bookmarkStart w:id="0" w:name="Section_A"/>
      <w:bookmarkEnd w:id="0"/>
      <w:r>
        <w:rPr>
          <w:rFonts w:ascii="Helvetica" w:hAnsi="Helvetica"/>
          <w:b/>
          <w:smallCaps/>
          <w:sz w:val="24"/>
          <w:szCs w:val="24"/>
        </w:rPr>
        <w:t>S</w:t>
      </w:r>
      <w:r w:rsidR="00605CBA" w:rsidRPr="003B2C2C">
        <w:rPr>
          <w:rFonts w:ascii="Helvetica" w:hAnsi="Helvetica"/>
          <w:b/>
          <w:smallCaps/>
          <w:sz w:val="24"/>
          <w:szCs w:val="24"/>
        </w:rPr>
        <w:t>ection A – Type of Application</w:t>
      </w:r>
    </w:p>
    <w:p w:rsidR="004D7D8E" w:rsidRDefault="004D7D8E" w:rsidP="00D963FB">
      <w:pPr>
        <w:ind w:left="-90"/>
        <w:rPr>
          <w:rFonts w:ascii="Helvetica" w:hAnsi="Helvetica"/>
          <w:b/>
          <w:smallCaps/>
          <w:sz w:val="24"/>
          <w:szCs w:val="24"/>
        </w:rPr>
      </w:pPr>
    </w:p>
    <w:p w:rsidR="00605CBA" w:rsidRPr="003B2C2C" w:rsidRDefault="00605CBA" w:rsidP="00130018">
      <w:pPr>
        <w:rPr>
          <w:rFonts w:ascii="Helvetica" w:hAnsi="Helvetica"/>
          <w:smallCaps/>
          <w:sz w:val="12"/>
          <w:szCs w:val="1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082FDF" w:rsidRPr="003B2C2C" w:rsidTr="00E523F4">
        <w:trPr>
          <w:trHeight w:val="431"/>
        </w:trPr>
        <w:sdt>
          <w:sdtPr>
            <w:alias w:val="Renewal/Extension"/>
            <w:tag w:val="Renewal/Extension"/>
            <w:id w:val="-168921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2FDF" w:rsidRPr="000461D8" w:rsidRDefault="00754322" w:rsidP="00E523F4">
                <w:pPr>
                  <w:rPr>
                    <w:rStyle w:val="Strong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FDF" w:rsidRDefault="00082FDF" w:rsidP="00082FDF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Renewal / Extension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(may include amendments to the original protocol)</w:t>
            </w:r>
          </w:p>
          <w:p w:rsidR="00DF4390" w:rsidRPr="00DF4390" w:rsidRDefault="00E523F4" w:rsidP="0059685E">
            <w:pPr>
              <w:ind w:left="-108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* </w:t>
            </w:r>
            <w:r w:rsidR="00016513">
              <w:rPr>
                <w:rFonts w:ascii="Helvetica" w:hAnsi="Helvetica"/>
                <w:b/>
                <w:sz w:val="16"/>
                <w:szCs w:val="16"/>
              </w:rPr>
              <w:t xml:space="preserve">please submit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 xml:space="preserve">2 months prior to the expiry of your 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current approval </w:t>
            </w:r>
            <w:r w:rsidR="0059685E">
              <w:rPr>
                <w:rFonts w:ascii="Helvetica" w:hAnsi="Helvetica"/>
                <w:b/>
                <w:sz w:val="16"/>
                <w:szCs w:val="16"/>
              </w:rPr>
              <w:t>period</w:t>
            </w:r>
          </w:p>
        </w:tc>
      </w:tr>
      <w:tr w:rsidR="00C57D85" w:rsidRPr="003B2C2C" w:rsidTr="004F5FEC">
        <w:trPr>
          <w:trHeight w:val="48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rPr>
                <w:rFonts w:ascii="Helvetica" w:hAnsi="Helvetica"/>
                <w:sz w:val="10"/>
                <w:szCs w:val="10"/>
              </w:rPr>
            </w:pPr>
          </w:p>
          <w:sdt>
            <w:sdtPr>
              <w:rPr>
                <w:rFonts w:ascii="Helvetica" w:hAnsi="Helvetica"/>
              </w:rPr>
              <w:alias w:val="Amendment only"/>
              <w:tag w:val="Amendment only"/>
              <w:id w:val="-1668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7D85" w:rsidRPr="00812421" w:rsidRDefault="00D84F95" w:rsidP="004F5FEC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BB" w:rsidRPr="00E932BB" w:rsidRDefault="00E932BB" w:rsidP="004F5FEC">
            <w:pPr>
              <w:ind w:left="-108"/>
              <w:rPr>
                <w:rFonts w:ascii="Helvetica" w:hAnsi="Helvetica"/>
                <w:sz w:val="10"/>
                <w:szCs w:val="10"/>
              </w:rPr>
            </w:pPr>
          </w:p>
          <w:p w:rsidR="00987EDE" w:rsidRPr="00C432E3" w:rsidRDefault="004265CA" w:rsidP="00686F75">
            <w:pPr>
              <w:ind w:left="-10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Amendment </w:t>
            </w:r>
            <w:r w:rsidR="004F5FEC">
              <w:rPr>
                <w:rFonts w:ascii="Helvetica" w:hAnsi="Helvetica"/>
                <w:b/>
                <w:sz w:val="22"/>
                <w:szCs w:val="22"/>
              </w:rPr>
              <w:t>only</w:t>
            </w:r>
          </w:p>
        </w:tc>
      </w:tr>
      <w:tr w:rsidR="00DF4390" w:rsidRPr="003B2C2C" w:rsidTr="00DF4390">
        <w:trPr>
          <w:trHeight w:val="432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F75" w:rsidRDefault="00686F75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  <w:p w:rsidR="00DF4390" w:rsidRDefault="00DF4390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  <w:r w:rsidRPr="00DF4390"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How to Submit:</w:t>
            </w:r>
          </w:p>
          <w:p w:rsidR="00FD5F77" w:rsidRPr="00DF4390" w:rsidRDefault="00FD5F77" w:rsidP="00FD5F77">
            <w:pPr>
              <w:ind w:left="180"/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</w:pPr>
          </w:p>
        </w:tc>
      </w:tr>
      <w:tr w:rsidR="00C57D85" w:rsidRPr="003B2C2C" w:rsidTr="004F5FEC">
        <w:trPr>
          <w:trHeight w:val="126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6C2" w:rsidRPr="00BC0502" w:rsidRDefault="00C432E3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  <w:b/>
              </w:rPr>
            </w:pPr>
            <w:r w:rsidRPr="002561C6">
              <w:rPr>
                <w:rFonts w:ascii="Helvetica" w:hAnsi="Helvetica"/>
              </w:rPr>
              <w:t xml:space="preserve">Please complete sections </w:t>
            </w:r>
            <w:hyperlink w:anchor="Section_A" w:history="1">
              <w:r w:rsidRPr="002561C6">
                <w:rPr>
                  <w:rStyle w:val="Hyperlink"/>
                  <w:rFonts w:ascii="Helvetica" w:hAnsi="Helvetica"/>
                </w:rPr>
                <w:t>A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B" w:history="1">
              <w:r w:rsidRPr="002561C6">
                <w:rPr>
                  <w:rStyle w:val="Hyperlink"/>
                  <w:rFonts w:ascii="Helvetica" w:hAnsi="Helvetica"/>
                </w:rPr>
                <w:t>B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C" w:history="1">
              <w:r w:rsidRPr="002561C6">
                <w:rPr>
                  <w:rStyle w:val="Hyperlink"/>
                  <w:rFonts w:ascii="Helvetica" w:hAnsi="Helvetica"/>
                </w:rPr>
                <w:t>C</w:t>
              </w:r>
            </w:hyperlink>
            <w:r w:rsidRPr="002561C6">
              <w:rPr>
                <w:rFonts w:ascii="Helvetica" w:hAnsi="Helvetica"/>
              </w:rPr>
              <w:t xml:space="preserve">, </w:t>
            </w:r>
            <w:hyperlink w:anchor="Section_D" w:history="1">
              <w:r w:rsidR="00A64ADA">
                <w:rPr>
                  <w:rStyle w:val="Hyperlink"/>
                  <w:rFonts w:ascii="Helvetica" w:hAnsi="Helvetica"/>
                </w:rPr>
                <w:t>D</w:t>
              </w:r>
            </w:hyperlink>
            <w:r w:rsidRPr="002561C6">
              <w:rPr>
                <w:rFonts w:ascii="Helvetica" w:hAnsi="Helvetica"/>
              </w:rPr>
              <w:t xml:space="preserve"> and the </w:t>
            </w:r>
            <w:hyperlink w:anchor="Supporting_Document_Checklist" w:history="1">
              <w:r w:rsidR="002A741B" w:rsidRPr="002A741B">
                <w:rPr>
                  <w:rStyle w:val="Hyperlink"/>
                  <w:rFonts w:ascii="Helvetica" w:hAnsi="Helvetica"/>
                </w:rPr>
                <w:t>Supporting Document Checklist</w:t>
              </w:r>
            </w:hyperlink>
            <w:r w:rsidR="004265CA">
              <w:rPr>
                <w:rFonts w:ascii="Helvetica" w:hAnsi="Helvetica"/>
              </w:rPr>
              <w:t xml:space="preserve">. </w:t>
            </w:r>
            <w:r w:rsidR="00D506C2" w:rsidRPr="004E3D23">
              <w:rPr>
                <w:b/>
              </w:rPr>
              <w:t xml:space="preserve">Incomplete applications will not be </w:t>
            </w:r>
            <w:r w:rsidR="0059685E">
              <w:rPr>
                <w:b/>
              </w:rPr>
              <w:t>processed</w:t>
            </w:r>
            <w:r w:rsidR="00D506C2" w:rsidRPr="004E3D23">
              <w:rPr>
                <w:b/>
              </w:rPr>
              <w:t>.</w:t>
            </w:r>
          </w:p>
          <w:p w:rsidR="00BC0502" w:rsidRPr="00082FDF" w:rsidRDefault="00BC0502" w:rsidP="00BC050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ke sure to a</w:t>
            </w:r>
            <w:r w:rsidRPr="00082FDF">
              <w:rPr>
                <w:rFonts w:ascii="Helvetica" w:hAnsi="Helvetica"/>
              </w:rPr>
              <w:t>ttach a copy of the original REB</w:t>
            </w:r>
            <w:r>
              <w:rPr>
                <w:rFonts w:ascii="Helvetica" w:hAnsi="Helvetica"/>
              </w:rPr>
              <w:t xml:space="preserve"> certificate or approval letter indicating the approval number, date and title of the project.</w:t>
            </w:r>
          </w:p>
          <w:p w:rsidR="00C57D85" w:rsidRPr="00A05EEA" w:rsidRDefault="004D7D8E" w:rsidP="004D7D8E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lease submit the completed and signed application electronically to </w:t>
            </w:r>
            <w:hyperlink r:id="rId18" w:history="1">
              <w:r w:rsidRPr="00043132">
                <w:rPr>
                  <w:rStyle w:val="Hyperlink"/>
                  <w:rFonts w:ascii="Helvetica" w:hAnsi="Helvetica"/>
                </w:rPr>
                <w:t>reb@unbc.ca</w:t>
              </w:r>
            </w:hyperlink>
            <w:r>
              <w:rPr>
                <w:rFonts w:ascii="Helvetica" w:hAnsi="Helvetica"/>
              </w:rPr>
              <w:t xml:space="preserve">. </w:t>
            </w:r>
          </w:p>
        </w:tc>
      </w:tr>
      <w:tr w:rsidR="00C57D85" w:rsidRPr="003B2C2C" w:rsidTr="00A54433">
        <w:trPr>
          <w:trHeight w:val="576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EEA" w:rsidRPr="00A05EEA" w:rsidRDefault="00A05EEA" w:rsidP="00C57D85">
            <w:pPr>
              <w:rPr>
                <w:rFonts w:ascii="Helvetica" w:hAnsi="Helvetica"/>
                <w:sz w:val="8"/>
                <w:szCs w:val="8"/>
              </w:rPr>
            </w:pPr>
          </w:p>
          <w:p w:rsidR="00C57D85" w:rsidRPr="00DF4390" w:rsidRDefault="00DF4390" w:rsidP="00FD5F77">
            <w:pPr>
              <w:ind w:left="-90" w:firstLine="270"/>
              <w:rPr>
                <w:rFonts w:ascii="Helvetica" w:hAnsi="Helvetica"/>
                <w:b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b/>
                <w:smallCaps/>
                <w:sz w:val="22"/>
                <w:szCs w:val="22"/>
                <w:u w:val="single"/>
              </w:rPr>
              <w:t>Application Deadline</w:t>
            </w:r>
            <w:r w:rsidR="00C57D85" w:rsidRPr="00DF4390">
              <w:rPr>
                <w:rFonts w:ascii="Helvetica" w:hAnsi="Helvetica"/>
                <w:b/>
                <w:sz w:val="22"/>
                <w:szCs w:val="22"/>
                <w:u w:val="single"/>
              </w:rPr>
              <w:t>:</w:t>
            </w:r>
          </w:p>
          <w:p w:rsidR="00C57D85" w:rsidRPr="003B2C2C" w:rsidRDefault="004F5FEC" w:rsidP="004D7D8E">
            <w:pPr>
              <w:ind w:left="18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s</w:t>
            </w:r>
            <w:r w:rsidRPr="003B2C2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are reviewed on an ongoing basis. Please allow </w:t>
            </w:r>
            <w:r w:rsidR="004D7D8E"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 xml:space="preserve"> weeks for a response from the REB.</w:t>
            </w:r>
          </w:p>
        </w:tc>
      </w:tr>
    </w:tbl>
    <w:p w:rsidR="00923073" w:rsidRPr="00923073" w:rsidRDefault="00923073" w:rsidP="002F7C61">
      <w:pPr>
        <w:rPr>
          <w:rFonts w:ascii="Helvetica" w:hAnsi="Helvetica"/>
          <w:b/>
          <w:sz w:val="16"/>
          <w:szCs w:val="16"/>
        </w:rPr>
      </w:pPr>
    </w:p>
    <w:p w:rsidR="00DF4390" w:rsidRPr="00311E32" w:rsidRDefault="00DF4390" w:rsidP="00DF4390">
      <w:pPr>
        <w:tabs>
          <w:tab w:val="left" w:pos="6802"/>
        </w:tabs>
        <w:ind w:left="-90"/>
        <w:rPr>
          <w:rFonts w:ascii="Helvetica" w:hAnsi="Helvetica"/>
          <w:sz w:val="22"/>
          <w:szCs w:val="22"/>
        </w:rPr>
      </w:pPr>
      <w:bookmarkStart w:id="1" w:name="Section_B"/>
      <w:bookmarkEnd w:id="1"/>
      <w:r>
        <w:rPr>
          <w:rFonts w:ascii="Helvetica" w:hAnsi="Helvetica"/>
          <w:b/>
          <w:smallCaps/>
          <w:sz w:val="24"/>
          <w:szCs w:val="24"/>
        </w:rPr>
        <w:t>S</w:t>
      </w:r>
      <w:r w:rsidRPr="003B2C2C">
        <w:rPr>
          <w:rFonts w:ascii="Helvetica" w:hAnsi="Helvetica"/>
          <w:b/>
          <w:smallCaps/>
          <w:sz w:val="24"/>
          <w:szCs w:val="24"/>
        </w:rPr>
        <w:t>ection B – Applicant Information</w:t>
      </w:r>
      <w:r>
        <w:rPr>
          <w:rFonts w:ascii="Helvetica" w:hAnsi="Helvetica"/>
          <w:b/>
          <w:smallCaps/>
          <w:sz w:val="24"/>
          <w:szCs w:val="24"/>
        </w:rPr>
        <w:t xml:space="preserve"> </w:t>
      </w:r>
      <w:r w:rsidRPr="00311E32">
        <w:rPr>
          <w:rFonts w:ascii="Helvetica" w:hAnsi="Helvetica"/>
          <w:smallCaps/>
          <w:sz w:val="22"/>
          <w:szCs w:val="22"/>
        </w:rPr>
        <w:t>(</w:t>
      </w:r>
      <w:r w:rsidRPr="00311E32">
        <w:rPr>
          <w:rFonts w:ascii="Helvetica" w:hAnsi="Helvetica"/>
          <w:sz w:val="22"/>
          <w:szCs w:val="22"/>
        </w:rPr>
        <w:t>Please c</w:t>
      </w:r>
      <w:r>
        <w:rPr>
          <w:rFonts w:ascii="Helvetica" w:hAnsi="Helvetica"/>
          <w:sz w:val="22"/>
          <w:szCs w:val="22"/>
        </w:rPr>
        <w:t>omplete all sections that apply)</w:t>
      </w:r>
    </w:p>
    <w:p w:rsidR="00DF4390" w:rsidRPr="003B2C2C" w:rsidRDefault="00DF4390" w:rsidP="00DF4390">
      <w:pPr>
        <w:rPr>
          <w:rFonts w:ascii="Helvetica" w:hAnsi="Helvetica"/>
          <w:b/>
          <w:smallCaps/>
          <w:sz w:val="16"/>
          <w:szCs w:val="16"/>
        </w:rPr>
      </w:pPr>
      <w:r w:rsidRPr="00311E32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358595" wp14:editId="6852833D">
                <wp:simplePos x="0" y="0"/>
                <wp:positionH relativeFrom="column">
                  <wp:posOffset>-153670</wp:posOffset>
                </wp:positionH>
                <wp:positionV relativeFrom="paragraph">
                  <wp:posOffset>96520</wp:posOffset>
                </wp:positionV>
                <wp:extent cx="291465" cy="252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85E" w:rsidRDefault="0059685E" w:rsidP="00DF4390">
                            <w: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7.6pt;width:22.9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" stroked="f">
                <v:textbox>
                  <w:txbxContent>
                    <w:p w:rsidR="0059685E" w:rsidRDefault="0059685E" w:rsidP="00DF4390">
                      <w: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20"/>
        <w:gridCol w:w="900"/>
        <w:gridCol w:w="1350"/>
        <w:gridCol w:w="360"/>
        <w:gridCol w:w="810"/>
        <w:gridCol w:w="1278"/>
      </w:tblGrid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587C1B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incipal Investigator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F46E1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 w:rsidRPr="009F46E1">
              <w:rPr>
                <w:rFonts w:ascii="Helvetica" w:hAnsi="Helvetica"/>
                <w:position w:val="-6"/>
                <w:sz w:val="18"/>
                <w:szCs w:val="18"/>
              </w:rPr>
              <w:t>For students, please include the name of your Supervisor below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432F72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18"/>
                <w:szCs w:val="18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432F72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F4390" w:rsidRPr="003B2C2C" w:rsidTr="009F46E1">
        <w:trPr>
          <w:trHeight w:val="496"/>
        </w:trPr>
        <w:tc>
          <w:tcPr>
            <w:tcW w:w="3420" w:type="dxa"/>
            <w:vAlign w:val="center"/>
          </w:tcPr>
          <w:p w:rsidR="00DF4390" w:rsidRPr="00296817" w:rsidRDefault="00DF4390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F4390" w:rsidRPr="00296817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DF4390" w:rsidRPr="00161DAB" w:rsidRDefault="00DF4390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F4390" w:rsidRPr="00C304BF" w:rsidRDefault="00DF4390" w:rsidP="00016513">
            <w:pPr>
              <w:pStyle w:val="ListParagraph"/>
              <w:ind w:left="0"/>
              <w:rPr>
                <w:rFonts w:ascii="Helvetica" w:hAnsi="Helvetica"/>
                <w:position w:val="-6"/>
              </w:rPr>
            </w:pPr>
          </w:p>
        </w:tc>
      </w:tr>
      <w:tr w:rsidR="009F46E1" w:rsidRPr="003B2C2C" w:rsidTr="00A92DB5">
        <w:trPr>
          <w:trHeight w:val="496"/>
        </w:trPr>
        <w:tc>
          <w:tcPr>
            <w:tcW w:w="3420" w:type="dxa"/>
            <w:vAlign w:val="center"/>
          </w:tcPr>
          <w:p w:rsidR="009F46E1" w:rsidRPr="009F46E1" w:rsidRDefault="009F46E1" w:rsidP="00016513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b/>
                <w:position w:val="-6"/>
                <w:sz w:val="22"/>
                <w:szCs w:val="22"/>
              </w:rPr>
              <w:t>Supervisor’s Name</w:t>
            </w:r>
            <w:r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6"/>
            <w:vAlign w:val="center"/>
          </w:tcPr>
          <w:p w:rsidR="009F46E1" w:rsidRPr="009F46E1" w:rsidRDefault="009F46E1" w:rsidP="00016513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E45968">
        <w:trPr>
          <w:trHeight w:val="260"/>
        </w:trPr>
        <w:tc>
          <w:tcPr>
            <w:tcW w:w="1063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87EDE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</w:p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 w:rsidRPr="00311E32">
              <w:rPr>
                <w:rFonts w:ascii="Helvetica" w:hAnsi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5FFA15" wp14:editId="0809ADE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97790</wp:posOffset>
                      </wp:positionV>
                      <wp:extent cx="330200" cy="25209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EDE" w:rsidRDefault="00987EDE" w:rsidP="00987EDE">
                                  <w:r>
                                    <w:t>i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3.75pt;margin-top:7.7pt;width:26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" stroked="f">
                      <v:textbox>
                        <w:txbxContent>
                          <w:p w:rsidR="00987EDE" w:rsidRDefault="00987EDE" w:rsidP="00987EDE">
                            <w:r>
                              <w:t>i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position w:val="-6"/>
                <w:sz w:val="16"/>
                <w:szCs w:val="16"/>
              </w:rPr>
              <w:t>Please append additional pages with co-investigators’ names, if necessary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Co-Investigator(s)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477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sdt>
          <w:sdtPr>
            <w:rPr>
              <w:rFonts w:ascii="Helvetica" w:hAnsi="Helvetica"/>
              <w:position w:val="-6"/>
              <w:sz w:val="16"/>
              <w:szCs w:val="16"/>
            </w:rPr>
            <w:id w:val="-20653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right w:val="nil"/>
                </w:tcBorders>
                <w:vAlign w:val="center"/>
              </w:tcPr>
              <w:p w:rsidR="00987EDE" w:rsidRPr="005F6F69" w:rsidRDefault="009F46E1" w:rsidP="00E45968">
                <w:pPr>
                  <w:rPr>
                    <w:rFonts w:ascii="Helvetica" w:hAnsi="Helvetica"/>
                    <w:position w:val="-6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position w:val="-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2"/>
            <w:tcBorders>
              <w:left w:val="nil"/>
            </w:tcBorders>
            <w:vAlign w:val="center"/>
          </w:tcPr>
          <w:p w:rsidR="00987EDE" w:rsidRPr="005F6F69" w:rsidRDefault="00987EDE" w:rsidP="00E45968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>
              <w:rPr>
                <w:rFonts w:ascii="Helvetica" w:hAnsi="Helvetica"/>
                <w:position w:val="-6"/>
                <w:sz w:val="16"/>
                <w:szCs w:val="16"/>
              </w:rPr>
              <w:t>separate page(s) attached</w:t>
            </w: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F46E1" w:rsidRDefault="00987EDE" w:rsidP="009F46E1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b/>
                <w:position w:val="-6"/>
                <w:sz w:val="22"/>
                <w:szCs w:val="22"/>
              </w:rPr>
              <w:t>Program/Department/School</w:t>
            </w: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  <w:p w:rsidR="00987EDE" w:rsidRPr="009F46E1" w:rsidRDefault="009F46E1" w:rsidP="009F46E1">
            <w:pPr>
              <w:pStyle w:val="ListParagraph"/>
              <w:numPr>
                <w:ilvl w:val="0"/>
                <w:numId w:val="23"/>
              </w:numPr>
              <w:ind w:left="342" w:hanging="180"/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position w:val="-6"/>
                <w:sz w:val="18"/>
                <w:szCs w:val="18"/>
              </w:rPr>
              <w:t>I</w:t>
            </w:r>
            <w:r w:rsidR="00987EDE" w:rsidRPr="009F46E1">
              <w:rPr>
                <w:rFonts w:ascii="Helvetica" w:hAnsi="Helvetica"/>
                <w:position w:val="-6"/>
                <w:sz w:val="18"/>
                <w:szCs w:val="18"/>
              </w:rPr>
              <w:t>dentify institution if not at UNBC</w:t>
            </w:r>
          </w:p>
        </w:tc>
        <w:tc>
          <w:tcPr>
            <w:tcW w:w="7218" w:type="dxa"/>
            <w:gridSpan w:val="6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987EDE" w:rsidRPr="003B2C2C" w:rsidTr="009F46E1">
        <w:trPr>
          <w:trHeight w:val="496"/>
        </w:trPr>
        <w:tc>
          <w:tcPr>
            <w:tcW w:w="342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F46E1">
              <w:rPr>
                <w:rFonts w:ascii="Helvetica" w:hAnsi="Helvetica"/>
                <w:position w:val="-6"/>
                <w:sz w:val="22"/>
                <w:szCs w:val="22"/>
              </w:rPr>
              <w:t>Phone Number:</w:t>
            </w:r>
          </w:p>
        </w:tc>
        <w:tc>
          <w:tcPr>
            <w:tcW w:w="2520" w:type="dxa"/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87EDE" w:rsidRPr="00296817" w:rsidRDefault="00987EDE" w:rsidP="00E45968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:</w:t>
            </w:r>
          </w:p>
        </w:tc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:rsidR="00987EDE" w:rsidRPr="00161DAB" w:rsidRDefault="00987EDE" w:rsidP="00A619BA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987EDE" w:rsidRPr="003B2C2C" w:rsidRDefault="00987EDE" w:rsidP="00E45968">
            <w:pPr>
              <w:rPr>
                <w:rFonts w:ascii="Helvetica" w:hAnsi="Helvetica"/>
                <w:position w:val="-6"/>
              </w:rPr>
            </w:pPr>
          </w:p>
        </w:tc>
      </w:tr>
    </w:tbl>
    <w:p w:rsidR="00DF4390" w:rsidRDefault="00DF4390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0D1481" w:rsidRDefault="000D1481" w:rsidP="00DF4390">
      <w:pPr>
        <w:rPr>
          <w:rFonts w:ascii="Helvetica" w:hAnsi="Helvetica"/>
          <w:b/>
          <w:smallCaps/>
          <w:sz w:val="16"/>
          <w:szCs w:val="16"/>
        </w:rPr>
      </w:pPr>
    </w:p>
    <w:p w:rsidR="00812BD2" w:rsidRPr="003B2C2C" w:rsidRDefault="00812BD2" w:rsidP="00E0165C">
      <w:pPr>
        <w:pageBreakBefore/>
        <w:ind w:left="-86"/>
        <w:rPr>
          <w:rFonts w:ascii="Helvetica" w:hAnsi="Helvetica"/>
          <w:b/>
          <w:smallCaps/>
          <w:sz w:val="24"/>
          <w:szCs w:val="24"/>
        </w:rPr>
      </w:pPr>
      <w:bookmarkStart w:id="2" w:name="Section_C"/>
      <w:bookmarkEnd w:id="2"/>
      <w:r w:rsidRPr="003B2C2C">
        <w:rPr>
          <w:rFonts w:ascii="Helvetica" w:hAnsi="Helvetica"/>
          <w:b/>
          <w:smallCaps/>
          <w:sz w:val="24"/>
          <w:szCs w:val="24"/>
        </w:rPr>
        <w:lastRenderedPageBreak/>
        <w:t>Section C – Research Project Details</w:t>
      </w:r>
    </w:p>
    <w:p w:rsidR="00000D84" w:rsidRPr="003B2C2C" w:rsidRDefault="00000D84" w:rsidP="00BB1A70">
      <w:pPr>
        <w:jc w:val="both"/>
        <w:rPr>
          <w:rFonts w:ascii="Helvetica" w:hAnsi="Helvetica"/>
          <w:sz w:val="16"/>
          <w:szCs w:val="16"/>
        </w:rPr>
      </w:pPr>
    </w:p>
    <w:p w:rsidR="00830E73" w:rsidRPr="003B2C2C" w:rsidRDefault="00A96872" w:rsidP="00B93C67">
      <w:pPr>
        <w:numPr>
          <w:ilvl w:val="0"/>
          <w:numId w:val="1"/>
        </w:numPr>
        <w:tabs>
          <w:tab w:val="clear" w:pos="702"/>
        </w:tabs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</w:t>
      </w:r>
      <w:r w:rsidR="00BB1A70" w:rsidRPr="003B2C2C">
        <w:rPr>
          <w:rFonts w:ascii="Helvetica" w:hAnsi="Helvetica"/>
          <w:b/>
          <w:sz w:val="22"/>
          <w:szCs w:val="22"/>
        </w:rPr>
        <w:t xml:space="preserve">itle of Project </w:t>
      </w:r>
    </w:p>
    <w:p w:rsidR="007D1254" w:rsidRPr="003B2C2C" w:rsidRDefault="007D1254" w:rsidP="007D1254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0" w:type="dxa"/>
          <w:left w:w="115" w:type="dxa"/>
          <w:bottom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7D1254" w:rsidRPr="003B2C2C" w:rsidTr="00D32C25">
        <w:trPr>
          <w:trHeight w:val="78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3876DD" w:rsidRPr="00722AB8" w:rsidRDefault="003876DD" w:rsidP="00A96872">
      <w:pPr>
        <w:jc w:val="both"/>
        <w:rPr>
          <w:rFonts w:ascii="Helvetica" w:hAnsi="Helvetica"/>
          <w:sz w:val="22"/>
          <w:szCs w:val="22"/>
        </w:rPr>
      </w:pPr>
    </w:p>
    <w:p w:rsidR="001F3B47" w:rsidRPr="003B2C2C" w:rsidRDefault="001F3B47" w:rsidP="001F3B47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ype of Project</w:t>
      </w:r>
    </w:p>
    <w:p w:rsidR="001F3B47" w:rsidRDefault="001F3B47" w:rsidP="001F3B47">
      <w:pPr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740"/>
        <w:gridCol w:w="40"/>
        <w:gridCol w:w="360"/>
        <w:gridCol w:w="4590"/>
      </w:tblGrid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Undergraduate</w:t>
            </w:r>
          </w:p>
        </w:tc>
      </w:tr>
      <w:tr w:rsidR="008D2E69" w:rsidRPr="003B2C2C" w:rsidTr="003B17E8">
        <w:trPr>
          <w:trHeight w:val="405"/>
        </w:trPr>
        <w:sdt>
          <w:sdtPr>
            <w:rPr>
              <w:rFonts w:ascii="Helvetica" w:hAnsi="Helvetica"/>
              <w:sz w:val="22"/>
              <w:szCs w:val="22"/>
            </w:rPr>
            <w:id w:val="2914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earch (including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Honour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Thesi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02139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Under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Graduate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-14393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3"/>
            <w:vAlign w:val="center"/>
          </w:tcPr>
          <w:p w:rsidR="008D2E69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(including Thesis/Dissertations/Projects)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156575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Graduate student)</w:t>
            </w:r>
          </w:p>
        </w:tc>
      </w:tr>
      <w:tr w:rsidR="008D2E69" w:rsidRPr="003B2C2C" w:rsidTr="003B17E8">
        <w:trPr>
          <w:trHeight w:val="377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right="-1301" w:hanging="108"/>
              <w:rPr>
                <w:rFonts w:ascii="Helvetica" w:hAnsi="Helvetica"/>
                <w:sz w:val="22"/>
                <w:szCs w:val="22"/>
                <w:u w:val="single"/>
              </w:rPr>
            </w:pPr>
            <w:proofErr w:type="spellStart"/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Post Doctoral</w:t>
            </w:r>
            <w:proofErr w:type="spellEnd"/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6228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70" w:type="dxa"/>
            <w:gridSpan w:val="5"/>
            <w:vAlign w:val="center"/>
          </w:tcPr>
          <w:p w:rsidR="008D2E69" w:rsidRDefault="008D2E69" w:rsidP="003B17E8">
            <w:pPr>
              <w:ind w:right="-1301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</w:tr>
      <w:tr w:rsidR="008D2E69" w:rsidRPr="003B2C2C" w:rsidTr="003B17E8">
        <w:trPr>
          <w:trHeight w:val="360"/>
        </w:trPr>
        <w:tc>
          <w:tcPr>
            <w:tcW w:w="10530" w:type="dxa"/>
            <w:gridSpan w:val="6"/>
            <w:vAlign w:val="center"/>
          </w:tcPr>
          <w:p w:rsidR="008D2E69" w:rsidRPr="00622085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 w:rsidRPr="00622085">
              <w:rPr>
                <w:rFonts w:ascii="Helvetica" w:hAnsi="Helvetica"/>
                <w:sz w:val="22"/>
                <w:szCs w:val="22"/>
                <w:u w:val="single"/>
              </w:rPr>
              <w:t>Faculty</w:t>
            </w:r>
          </w:p>
        </w:tc>
      </w:tr>
      <w:tr w:rsidR="008D2E69" w:rsidRPr="003B2C2C" w:rsidTr="003B17E8">
        <w:trPr>
          <w:trHeight w:val="403"/>
        </w:trPr>
        <w:sdt>
          <w:sdtPr>
            <w:rPr>
              <w:rFonts w:ascii="Helvetica" w:hAnsi="Helvetica"/>
              <w:sz w:val="22"/>
              <w:szCs w:val="22"/>
            </w:rPr>
            <w:id w:val="19135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8D2E69" w:rsidRPr="00591A1C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80" w:type="dxa"/>
            <w:gridSpan w:val="2"/>
            <w:vAlign w:val="center"/>
          </w:tcPr>
          <w:p w:rsidR="008D2E69" w:rsidRPr="003B2C2C" w:rsidRDefault="008D2E69" w:rsidP="003B17E8">
            <w:pPr>
              <w:ind w:left="2070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id w:val="-124317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gridSpan w:val="2"/>
                <w:vAlign w:val="center"/>
              </w:tcPr>
              <w:p w:rsidR="008D2E69" w:rsidRPr="00730413" w:rsidRDefault="008D2E69" w:rsidP="003B17E8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8D2E69" w:rsidRPr="003B2C2C" w:rsidRDefault="008D2E69" w:rsidP="003B17E8">
            <w:pPr>
              <w:ind w:left="2070" w:right="-1301" w:hanging="207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assroom Project (Faculty)</w:t>
            </w:r>
          </w:p>
        </w:tc>
      </w:tr>
      <w:tr w:rsidR="008D2E69" w:rsidRPr="003B2C2C" w:rsidTr="003B17E8">
        <w:trPr>
          <w:trHeight w:val="403"/>
        </w:trPr>
        <w:tc>
          <w:tcPr>
            <w:tcW w:w="10530" w:type="dxa"/>
            <w:gridSpan w:val="6"/>
            <w:vAlign w:val="center"/>
          </w:tcPr>
          <w:p w:rsidR="008D2E69" w:rsidRPr="000B10FE" w:rsidRDefault="008D2E69" w:rsidP="003B17E8">
            <w:pPr>
              <w:ind w:left="2070" w:right="-1301" w:hanging="2178"/>
              <w:rPr>
                <w:rFonts w:ascii="Helvetica" w:hAnsi="Helvetica"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  <w:u w:val="single"/>
              </w:rPr>
              <w:t>Other</w:t>
            </w:r>
          </w:p>
        </w:tc>
      </w:tr>
      <w:tr w:rsidR="008D2E69" w:rsidRPr="003B2C2C" w:rsidTr="003B17E8">
        <w:trPr>
          <w:trHeight w:val="403"/>
        </w:trPr>
        <w:tc>
          <w:tcPr>
            <w:tcW w:w="1800" w:type="dxa"/>
            <w:gridSpan w:val="2"/>
            <w:vAlign w:val="center"/>
          </w:tcPr>
          <w:p w:rsidR="008D2E69" w:rsidRPr="003B2C2C" w:rsidRDefault="008D2E69" w:rsidP="003B17E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ease explain:</w:t>
            </w:r>
          </w:p>
        </w:tc>
        <w:sdt>
          <w:sdtPr>
            <w:rPr>
              <w:rFonts w:ascii="Helvetica" w:hAnsi="Helvetica"/>
            </w:rPr>
            <w:alias w:val="Other - please explain"/>
            <w:tag w:val="Other - please explain"/>
            <w:id w:val="-1329902504"/>
            <w:showingPlcHdr/>
          </w:sdtPr>
          <w:sdtEndPr/>
          <w:sdtContent>
            <w:tc>
              <w:tcPr>
                <w:tcW w:w="8730" w:type="dxa"/>
                <w:gridSpan w:val="4"/>
                <w:vAlign w:val="center"/>
              </w:tcPr>
              <w:p w:rsidR="008D2E69" w:rsidRPr="009B2848" w:rsidRDefault="008D2E69" w:rsidP="003B17E8">
                <w:pPr>
                  <w:rPr>
                    <w:rFonts w:ascii="Helvetica" w:hAnsi="Helvetica"/>
                  </w:rPr>
                </w:pPr>
                <w:r w:rsidRPr="00142C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2E69" w:rsidRDefault="008D2E69" w:rsidP="001F3B47">
      <w:pPr>
        <w:jc w:val="both"/>
        <w:rPr>
          <w:rFonts w:ascii="Helvetica" w:hAnsi="Helvetica"/>
          <w:b/>
          <w:sz w:val="16"/>
          <w:szCs w:val="16"/>
        </w:rPr>
      </w:pPr>
    </w:p>
    <w:p w:rsidR="00B93C67" w:rsidRDefault="007D2BE1" w:rsidP="00591A1C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b/>
          <w:sz w:val="22"/>
          <w:szCs w:val="22"/>
        </w:rPr>
        <w:t xml:space="preserve">Source of Funding </w:t>
      </w:r>
    </w:p>
    <w:p w:rsidR="00CD16AC" w:rsidRPr="00B93C67" w:rsidRDefault="00CD16AC" w:rsidP="00591A1C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B93C67">
        <w:rPr>
          <w:rFonts w:ascii="Helvetica" w:hAnsi="Helvetica"/>
          <w:sz w:val="22"/>
          <w:szCs w:val="22"/>
        </w:rPr>
        <w:t xml:space="preserve">Please refer to </w:t>
      </w:r>
      <w:hyperlink r:id="rId19" w:anchor="toc07-1d" w:history="1">
        <w:r w:rsidRPr="00B93C67">
          <w:rPr>
            <w:rStyle w:val="Hyperlink"/>
            <w:rFonts w:ascii="Helvetica" w:hAnsi="Helvetica"/>
            <w:sz w:val="22"/>
            <w:szCs w:val="22"/>
          </w:rPr>
          <w:t>TCPS2, Article 7.4</w:t>
        </w:r>
      </w:hyperlink>
      <w:r w:rsidRPr="00B93C67">
        <w:rPr>
          <w:rFonts w:ascii="Helvetica" w:hAnsi="Helvetica"/>
          <w:sz w:val="22"/>
          <w:szCs w:val="22"/>
        </w:rPr>
        <w:t xml:space="preserve">, </w:t>
      </w:r>
      <w:r w:rsidR="00262C70" w:rsidRPr="00B93C67">
        <w:rPr>
          <w:rFonts w:ascii="Helvetica" w:hAnsi="Helvetica"/>
          <w:sz w:val="22"/>
          <w:szCs w:val="22"/>
        </w:rPr>
        <w:t xml:space="preserve">for more information on </w:t>
      </w:r>
      <w:r w:rsidRPr="00B93C67">
        <w:rPr>
          <w:rFonts w:ascii="Helvetica" w:hAnsi="Helvetica"/>
          <w:sz w:val="22"/>
          <w:szCs w:val="22"/>
        </w:rPr>
        <w:t>Financial Conflicts of Interest</w:t>
      </w:r>
      <w:r w:rsidR="00262C70" w:rsidRPr="00B93C67">
        <w:rPr>
          <w:rFonts w:ascii="Helvetica" w:hAnsi="Helvetica"/>
          <w:b/>
          <w:sz w:val="22"/>
          <w:szCs w:val="22"/>
        </w:rPr>
        <w:t>.</w:t>
      </w:r>
    </w:p>
    <w:p w:rsidR="00262C70" w:rsidRPr="00CD16AC" w:rsidRDefault="00262C70" w:rsidP="00CD16AC">
      <w:pPr>
        <w:ind w:left="702"/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7D1254" w:rsidRPr="003B2C2C" w:rsidTr="00CA6E1B">
        <w:trPr>
          <w:cantSplit/>
          <w:trHeight w:val="1152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1254" w:rsidRPr="00442907" w:rsidRDefault="007D1254" w:rsidP="00A619B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4E3D23" w:rsidRDefault="004E3D23" w:rsidP="0086441F">
      <w:pPr>
        <w:jc w:val="both"/>
        <w:rPr>
          <w:rFonts w:ascii="Helvetica" w:hAnsi="Helvetica"/>
          <w:sz w:val="22"/>
          <w:szCs w:val="22"/>
        </w:rPr>
      </w:pPr>
    </w:p>
    <w:p w:rsidR="004265CA" w:rsidRDefault="00B911DD" w:rsidP="004265CA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roject Dates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6210"/>
        <w:gridCol w:w="3330"/>
      </w:tblGrid>
      <w:tr w:rsidR="004265CA" w:rsidRPr="00C304BF" w:rsidTr="00016513">
        <w:trPr>
          <w:trHeight w:val="432"/>
        </w:trPr>
        <w:tc>
          <w:tcPr>
            <w:tcW w:w="6210" w:type="dxa"/>
            <w:vMerge w:val="restart"/>
            <w:vAlign w:val="center"/>
          </w:tcPr>
          <w:p w:rsidR="009F46E1" w:rsidRDefault="009F46E1" w:rsidP="00016513">
            <w:pPr>
              <w:rPr>
                <w:rFonts w:ascii="Helvetica" w:hAnsi="Helvetica"/>
                <w:sz w:val="22"/>
                <w:szCs w:val="22"/>
              </w:rPr>
            </w:pPr>
          </w:p>
          <w:p w:rsidR="004265CA" w:rsidRDefault="004F5FEC" w:rsidP="0001651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ate </w:t>
            </w:r>
            <w:r w:rsidR="001F3B47">
              <w:rPr>
                <w:rFonts w:ascii="Helvetica" w:hAnsi="Helvetica"/>
                <w:sz w:val="22"/>
                <w:szCs w:val="22"/>
              </w:rPr>
              <w:t>Research w</w:t>
            </w:r>
            <w:r>
              <w:rPr>
                <w:rFonts w:ascii="Helvetica" w:hAnsi="Helvetica"/>
                <w:sz w:val="22"/>
                <w:szCs w:val="22"/>
              </w:rPr>
              <w:t xml:space="preserve">ill </w:t>
            </w:r>
            <w:r w:rsidR="00DD596E">
              <w:rPr>
                <w:rFonts w:ascii="Helvetica" w:hAnsi="Helvetica"/>
                <w:sz w:val="22"/>
                <w:szCs w:val="22"/>
              </w:rPr>
              <w:t>Continue/</w:t>
            </w:r>
            <w:r w:rsidR="001F3B47">
              <w:rPr>
                <w:rFonts w:ascii="Helvetica" w:hAnsi="Helvetica"/>
                <w:sz w:val="22"/>
                <w:szCs w:val="22"/>
              </w:rPr>
              <w:t>R</w:t>
            </w:r>
            <w:r>
              <w:rPr>
                <w:rFonts w:ascii="Helvetica" w:hAnsi="Helvetica"/>
                <w:sz w:val="22"/>
                <w:szCs w:val="22"/>
              </w:rPr>
              <w:t>esume</w:t>
            </w:r>
            <w:r w:rsidR="003A6C9C">
              <w:rPr>
                <w:rFonts w:ascii="Helvetica" w:hAnsi="Helvetica"/>
                <w:sz w:val="22"/>
                <w:szCs w:val="22"/>
              </w:rPr>
              <w:t>*</w:t>
            </w:r>
            <w:r>
              <w:rPr>
                <w:rFonts w:ascii="Helvetica" w:hAnsi="Helvetica"/>
                <w:sz w:val="22"/>
                <w:szCs w:val="22"/>
              </w:rPr>
              <w:t>:</w:t>
            </w:r>
          </w:p>
          <w:p w:rsidR="004265CA" w:rsidRPr="003A6C9C" w:rsidRDefault="003A6C9C" w:rsidP="00016513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3A6C9C">
              <w:rPr>
                <w:rFonts w:ascii="Helvetica" w:hAnsi="Helvetica"/>
                <w:b/>
                <w:sz w:val="16"/>
                <w:szCs w:val="16"/>
              </w:rPr>
              <w:t xml:space="preserve">*This date should be </w:t>
            </w:r>
            <w:r w:rsidRPr="003A6C9C">
              <w:rPr>
                <w:rFonts w:ascii="Helvetica" w:hAnsi="Helvetica"/>
                <w:b/>
                <w:i/>
                <w:sz w:val="16"/>
                <w:szCs w:val="16"/>
              </w:rPr>
              <w:t>after</w:t>
            </w:r>
            <w:r w:rsidRPr="003A6C9C">
              <w:rPr>
                <w:rFonts w:ascii="Helvetica" w:hAnsi="Helvetica"/>
                <w:b/>
                <w:sz w:val="16"/>
                <w:szCs w:val="16"/>
              </w:rPr>
              <w:t xml:space="preserve"> REB Approval is receive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F46E1" w:rsidRDefault="009F46E1" w:rsidP="00016513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4265CA" w:rsidRPr="00442907" w:rsidRDefault="00FE7CAC" w:rsidP="00EF1214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1413345315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4265CA" w:rsidRPr="003B2C2C" w:rsidTr="004E3D23">
        <w:trPr>
          <w:trHeight w:val="37"/>
        </w:trPr>
        <w:tc>
          <w:tcPr>
            <w:tcW w:w="6210" w:type="dxa"/>
            <w:vMerge/>
            <w:vAlign w:val="center"/>
          </w:tcPr>
          <w:p w:rsidR="004265CA" w:rsidRPr="003B2C2C" w:rsidRDefault="004265CA" w:rsidP="0001651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4265CA" w:rsidRPr="003B2C2C" w:rsidRDefault="004265CA" w:rsidP="000D1481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3B2C2C">
              <w:rPr>
                <w:rFonts w:ascii="Helvetica" w:hAnsi="Helvetica"/>
                <w:sz w:val="12"/>
                <w:szCs w:val="12"/>
              </w:rPr>
              <w:t>mmm</w:t>
            </w:r>
            <w:r w:rsidR="000D1481">
              <w:rPr>
                <w:rFonts w:ascii="Helvetica" w:hAnsi="Helvetica"/>
                <w:sz w:val="12"/>
                <w:szCs w:val="12"/>
              </w:rPr>
              <w:t>-dd-</w:t>
            </w:r>
            <w:r w:rsidRPr="003B2C2C">
              <w:rPr>
                <w:rFonts w:ascii="Helvetica" w:hAnsi="Helvetica"/>
                <w:sz w:val="12"/>
                <w:szCs w:val="12"/>
              </w:rPr>
              <w:t>yyyy</w:t>
            </w:r>
          </w:p>
        </w:tc>
      </w:tr>
      <w:tr w:rsidR="004265CA" w:rsidRPr="00C304BF" w:rsidTr="00016513">
        <w:trPr>
          <w:trHeight w:val="432"/>
        </w:trPr>
        <w:tc>
          <w:tcPr>
            <w:tcW w:w="6210" w:type="dxa"/>
            <w:vMerge w:val="restart"/>
            <w:vAlign w:val="center"/>
          </w:tcPr>
          <w:p w:rsidR="009F46E1" w:rsidRDefault="009F46E1" w:rsidP="00016513">
            <w:pPr>
              <w:rPr>
                <w:rFonts w:ascii="Helvetica" w:hAnsi="Helvetica"/>
                <w:sz w:val="22"/>
                <w:szCs w:val="22"/>
              </w:rPr>
            </w:pPr>
          </w:p>
          <w:p w:rsidR="004265CA" w:rsidRDefault="004F5FEC" w:rsidP="0001651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</w:t>
            </w:r>
            <w:r w:rsidR="001F3B47">
              <w:rPr>
                <w:rFonts w:ascii="Helvetica" w:hAnsi="Helvetica"/>
                <w:sz w:val="22"/>
                <w:szCs w:val="22"/>
              </w:rPr>
              <w:t>ate Research is Expected to be C</w:t>
            </w:r>
            <w:r>
              <w:rPr>
                <w:rFonts w:ascii="Helvetica" w:hAnsi="Helvetica"/>
                <w:sz w:val="22"/>
                <w:szCs w:val="22"/>
              </w:rPr>
              <w:t>ompleted:</w:t>
            </w:r>
            <w:r w:rsidR="009F46E1">
              <w:rPr>
                <w:rFonts w:ascii="Helvetica" w:hAnsi="Helvetica"/>
                <w:sz w:val="22"/>
                <w:szCs w:val="22"/>
              </w:rPr>
              <w:t>**</w:t>
            </w:r>
          </w:p>
          <w:p w:rsidR="009F46E1" w:rsidRDefault="009F46E1" w:rsidP="009F46E1">
            <w:pPr>
              <w:keepNext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** REB Approval is for 12 months at a time. Renewals will have to be </w:t>
            </w:r>
          </w:p>
          <w:p w:rsidR="004265CA" w:rsidRPr="00C3520E" w:rsidRDefault="009F46E1" w:rsidP="009F46E1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sought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if the project duration will be longer than 12 months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F46E1" w:rsidRDefault="009F46E1" w:rsidP="00016513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9F46E1" w:rsidRDefault="009F46E1" w:rsidP="00016513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:rsidR="004265CA" w:rsidRPr="00442907" w:rsidRDefault="00FE7CAC" w:rsidP="007F692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1316378901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4265CA" w:rsidRPr="00EF1214" w:rsidTr="00016513">
        <w:trPr>
          <w:trHeight w:val="37"/>
        </w:trPr>
        <w:tc>
          <w:tcPr>
            <w:tcW w:w="6210" w:type="dxa"/>
            <w:vMerge/>
            <w:vAlign w:val="center"/>
          </w:tcPr>
          <w:p w:rsidR="004265CA" w:rsidRPr="003B2C2C" w:rsidRDefault="004265CA" w:rsidP="0001651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4265CA" w:rsidRPr="003B2C2C" w:rsidRDefault="004265CA" w:rsidP="0001651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3B2C2C">
              <w:rPr>
                <w:rFonts w:ascii="Helvetica" w:hAnsi="Helvetica"/>
                <w:sz w:val="12"/>
                <w:szCs w:val="12"/>
              </w:rPr>
              <w:t>mmm</w:t>
            </w:r>
            <w:r w:rsidR="000D1481">
              <w:rPr>
                <w:rFonts w:ascii="Helvetica" w:hAnsi="Helvetica"/>
                <w:sz w:val="12"/>
                <w:szCs w:val="12"/>
              </w:rPr>
              <w:t>-dd-</w:t>
            </w:r>
            <w:r w:rsidRPr="003B2C2C">
              <w:rPr>
                <w:rFonts w:ascii="Helvetica" w:hAnsi="Helvetica"/>
                <w:sz w:val="12"/>
                <w:szCs w:val="12"/>
              </w:rPr>
              <w:t>-yyyy</w:t>
            </w:r>
          </w:p>
        </w:tc>
      </w:tr>
    </w:tbl>
    <w:p w:rsidR="00D218AF" w:rsidRDefault="004E3D23" w:rsidP="00BE3657">
      <w:pPr>
        <w:pageBreakBefore/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 xml:space="preserve">Have there been any changes to the </w:t>
      </w:r>
      <w:r w:rsidR="0059685E">
        <w:rPr>
          <w:rFonts w:ascii="Helvetica" w:hAnsi="Helvetica"/>
          <w:b/>
          <w:sz w:val="22"/>
          <w:szCs w:val="22"/>
        </w:rPr>
        <w:t xml:space="preserve">original </w:t>
      </w:r>
      <w:r>
        <w:rPr>
          <w:rFonts w:ascii="Helvetica" w:hAnsi="Helvetica"/>
          <w:b/>
          <w:sz w:val="22"/>
          <w:szCs w:val="22"/>
        </w:rPr>
        <w:t xml:space="preserve">protocol that </w:t>
      </w:r>
      <w:r w:rsidR="0059685E">
        <w:rPr>
          <w:rFonts w:ascii="Helvetica" w:hAnsi="Helvetica"/>
          <w:b/>
          <w:sz w:val="22"/>
          <w:szCs w:val="22"/>
        </w:rPr>
        <w:t>received clearance from</w:t>
      </w:r>
      <w:r>
        <w:rPr>
          <w:rFonts w:ascii="Helvetica" w:hAnsi="Helvetica"/>
          <w:b/>
          <w:sz w:val="22"/>
          <w:szCs w:val="22"/>
        </w:rPr>
        <w:t xml:space="preserve"> the REB</w:t>
      </w:r>
      <w:r w:rsidR="004265CA">
        <w:rPr>
          <w:rFonts w:ascii="Helvetica" w:hAnsi="Helvetica"/>
          <w:b/>
          <w:sz w:val="22"/>
          <w:szCs w:val="22"/>
        </w:rPr>
        <w:t>?</w:t>
      </w:r>
      <w:r w:rsidR="00D218AF" w:rsidRPr="003B2C2C">
        <w:rPr>
          <w:rFonts w:ascii="Helvetica" w:hAnsi="Helvetica"/>
          <w:b/>
          <w:sz w:val="22"/>
          <w:szCs w:val="22"/>
        </w:rPr>
        <w:t xml:space="preserve"> </w:t>
      </w:r>
    </w:p>
    <w:p w:rsidR="00BD0EEA" w:rsidRPr="00FA3F9D" w:rsidRDefault="00BD0EEA" w:rsidP="00BD0EEA">
      <w:pPr>
        <w:ind w:left="346"/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"/>
        <w:gridCol w:w="887"/>
        <w:gridCol w:w="9211"/>
      </w:tblGrid>
      <w:tr w:rsidR="004E3D23" w:rsidRPr="009B2848" w:rsidTr="001F3B47">
        <w:trPr>
          <w:trHeight w:val="306"/>
        </w:trPr>
        <w:sdt>
          <w:sdtPr>
            <w:rPr>
              <w:rFonts w:ascii="Helvetica" w:hAnsi="Helvetica"/>
              <w:sz w:val="22"/>
              <w:szCs w:val="22"/>
            </w:rPr>
            <w:id w:val="-14824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3D23" w:rsidRPr="00C443D3" w:rsidRDefault="00442907" w:rsidP="004E3D23">
                <w:pPr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4E3D23" w:rsidRDefault="004E3D23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Yes</w:t>
            </w: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E3D23" w:rsidRPr="00000798" w:rsidRDefault="004E3D23" w:rsidP="0059685E">
            <w:pPr>
              <w:jc w:val="both"/>
              <w:rPr>
                <w:rFonts w:ascii="Helvetica" w:hAnsi="Helvetica"/>
              </w:rPr>
            </w:pPr>
            <w:r w:rsidRPr="00000798">
              <w:rPr>
                <w:rFonts w:ascii="Helvetica" w:hAnsi="Helvetica"/>
                <w:sz w:val="22"/>
                <w:szCs w:val="22"/>
              </w:rPr>
              <w:t xml:space="preserve">Please describe 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>th</w:t>
            </w:r>
            <w:r w:rsidR="0059685E">
              <w:rPr>
                <w:rFonts w:ascii="Helvetica" w:hAnsi="Helvetica"/>
                <w:sz w:val="22"/>
                <w:szCs w:val="22"/>
              </w:rPr>
              <w:t>e</w:t>
            </w:r>
            <w:r w:rsidR="0059685E" w:rsidRPr="0000079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nature and significance of those changes in the space provided. Please include a </w:t>
            </w:r>
            <w:r w:rsidR="00921A32">
              <w:rPr>
                <w:rFonts w:ascii="Helvetica" w:hAnsi="Helvetica"/>
                <w:sz w:val="22"/>
                <w:szCs w:val="22"/>
              </w:rPr>
              <w:t>descri</w:t>
            </w:r>
            <w:r w:rsidRPr="00000798">
              <w:rPr>
                <w:rFonts w:ascii="Helvetica" w:hAnsi="Helvetica"/>
                <w:sz w:val="22"/>
                <w:szCs w:val="22"/>
              </w:rPr>
              <w:t xml:space="preserve">ption of any changes or additions to your list of supporting documents, and please append those documents below, </w:t>
            </w:r>
            <w:r w:rsidRPr="0087731E">
              <w:rPr>
                <w:rFonts w:ascii="Helvetica" w:hAnsi="Helvetica"/>
                <w:b/>
                <w:sz w:val="22"/>
                <w:szCs w:val="22"/>
              </w:rPr>
              <w:t>with all the necessary changes clearly underlined and highlighted</w:t>
            </w:r>
            <w:r w:rsidRPr="00000798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  <w:tr w:rsidR="00BD0EEA" w:rsidTr="00BD0EEA">
        <w:sdt>
          <w:sdtPr>
            <w:rPr>
              <w:rFonts w:ascii="Helvetica" w:hAnsi="Helvetica"/>
              <w:sz w:val="22"/>
              <w:szCs w:val="22"/>
            </w:rPr>
            <w:id w:val="45006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0EEA" w:rsidRPr="00C443D3" w:rsidRDefault="000D1481" w:rsidP="00016513">
                <w:pPr>
                  <w:jc w:val="center"/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EEA" w:rsidRDefault="00BD0EEA" w:rsidP="00016513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No</w:t>
            </w:r>
          </w:p>
        </w:tc>
      </w:tr>
    </w:tbl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D218AF" w:rsidRPr="003B2C2C" w:rsidTr="00980F1D">
        <w:trPr>
          <w:trHeight w:val="9979"/>
        </w:trPr>
        <w:tc>
          <w:tcPr>
            <w:tcW w:w="10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A6EFE" w:rsidRPr="00442907" w:rsidRDefault="008A6EFE" w:rsidP="00A619BA">
            <w:pPr>
              <w:ind w:left="72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F3B47" w:rsidRPr="003B2C2C" w:rsidRDefault="00082FDF" w:rsidP="001F3B47">
      <w:pPr>
        <w:ind w:left="-90"/>
        <w:rPr>
          <w:rFonts w:ascii="Helvetica" w:hAnsi="Helvetica"/>
          <w:b/>
          <w:smallCaps/>
          <w:sz w:val="24"/>
          <w:szCs w:val="24"/>
        </w:rPr>
      </w:pPr>
      <w:r>
        <w:rPr>
          <w:rFonts w:ascii="Helvetica" w:hAnsi="Helvetica"/>
          <w:b/>
          <w:smallCaps/>
          <w:sz w:val="24"/>
          <w:szCs w:val="24"/>
        </w:rPr>
        <w:br w:type="page"/>
      </w:r>
      <w:bookmarkStart w:id="3" w:name="Section_D"/>
      <w:bookmarkEnd w:id="3"/>
      <w:r w:rsidR="001F3B47">
        <w:rPr>
          <w:rFonts w:ascii="Helvetica" w:hAnsi="Helvetica"/>
          <w:b/>
          <w:smallCaps/>
          <w:sz w:val="24"/>
          <w:szCs w:val="24"/>
        </w:rPr>
        <w:lastRenderedPageBreak/>
        <w:t>Section D</w:t>
      </w:r>
      <w:r w:rsidR="001F3B47" w:rsidRPr="003B2C2C">
        <w:rPr>
          <w:rFonts w:ascii="Helvetica" w:hAnsi="Helvetica"/>
          <w:b/>
          <w:smallCaps/>
          <w:sz w:val="24"/>
          <w:szCs w:val="24"/>
        </w:rPr>
        <w:t xml:space="preserve"> – </w:t>
      </w:r>
      <w:r w:rsidR="001F3B47">
        <w:rPr>
          <w:rFonts w:ascii="Helvetica" w:hAnsi="Helvetica"/>
          <w:b/>
          <w:smallCaps/>
          <w:sz w:val="24"/>
          <w:szCs w:val="24"/>
        </w:rPr>
        <w:t>Signatures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432F72" w:rsidRDefault="00432F72" w:rsidP="001F3B47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22"/>
          <w:szCs w:val="22"/>
        </w:rPr>
      </w:pPr>
      <w:r w:rsidRPr="00F11A2D">
        <w:rPr>
          <w:rFonts w:ascii="Helvetica" w:hAnsi="Helvetica" w:cs="Helvetica"/>
          <w:b/>
          <w:sz w:val="22"/>
          <w:szCs w:val="22"/>
        </w:rPr>
        <w:t xml:space="preserve">All researchers </w:t>
      </w:r>
      <w:r w:rsidR="00DD596E">
        <w:rPr>
          <w:rFonts w:ascii="Helvetica" w:hAnsi="Helvetica" w:cs="Helvetica"/>
          <w:b/>
          <w:sz w:val="22"/>
          <w:szCs w:val="22"/>
        </w:rPr>
        <w:t xml:space="preserve">participating in the project </w:t>
      </w:r>
      <w:r w:rsidRPr="00F11A2D">
        <w:rPr>
          <w:rFonts w:ascii="Helvetica" w:hAnsi="Helvetica" w:cs="Helvetica"/>
          <w:b/>
          <w:sz w:val="22"/>
          <w:szCs w:val="22"/>
        </w:rPr>
        <w:t>must sign below in order for this application to be processed and reviewed.</w:t>
      </w:r>
    </w:p>
    <w:p w:rsidR="001F3B47" w:rsidRPr="00F11A2D" w:rsidRDefault="001F3B47" w:rsidP="001F3B47">
      <w:pPr>
        <w:ind w:left="-90"/>
        <w:rPr>
          <w:rFonts w:ascii="Helvetica" w:hAnsi="Helvetica" w:cs="Helvetica"/>
          <w:b/>
          <w:sz w:val="16"/>
          <w:szCs w:val="16"/>
        </w:rPr>
      </w:pPr>
    </w:p>
    <w:p w:rsidR="001F3B47" w:rsidRDefault="001F3B47" w:rsidP="001F3B47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 xml:space="preserve">As </w:t>
      </w:r>
      <w:r w:rsidR="00CA6E1B">
        <w:rPr>
          <w:rFonts w:ascii="Helvetica" w:hAnsi="Helvetica" w:cs="Helvetica"/>
          <w:sz w:val="22"/>
          <w:szCs w:val="22"/>
        </w:rPr>
        <w:t xml:space="preserve">the Principal Investigator </w:t>
      </w:r>
      <w:r w:rsidRPr="00F11A2D">
        <w:rPr>
          <w:rFonts w:ascii="Helvetica" w:hAnsi="Helvetica" w:cs="Helvetica"/>
          <w:sz w:val="22"/>
          <w:szCs w:val="22"/>
        </w:rPr>
        <w:t xml:space="preserve">on this project, my signature confirms that I will </w:t>
      </w:r>
      <w:r>
        <w:rPr>
          <w:rFonts w:ascii="Helvetica" w:hAnsi="Helvetica" w:cs="Helvetica"/>
          <w:sz w:val="22"/>
          <w:szCs w:val="22"/>
        </w:rPr>
        <w:t>comply with the Tri-Council Policy Statement and all University of Northern British Columbia policies and procedures governing the protection of human participants in research, including but not limited to, ensuring that: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project is performed by qualified and appropriately trained personnel in accordance with REB protocol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nificant adverse effects to research participants are promptly reported to the REB; and</w:t>
      </w:r>
    </w:p>
    <w:p w:rsidR="001F3B47" w:rsidRPr="0030458E" w:rsidRDefault="001F3B47" w:rsidP="001F3B47">
      <w:pPr>
        <w:pStyle w:val="ListParagraph"/>
        <w:numPr>
          <w:ilvl w:val="0"/>
          <w:numId w:val="22"/>
        </w:numPr>
        <w:ind w:left="27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</w:t>
      </w:r>
      <w:r w:rsidR="00DD596E">
        <w:rPr>
          <w:rFonts w:ascii="Helvetica" w:hAnsi="Helvetica" w:cs="Helvetica"/>
          <w:sz w:val="22"/>
          <w:szCs w:val="22"/>
        </w:rPr>
        <w:t xml:space="preserve">further </w:t>
      </w:r>
      <w:r>
        <w:rPr>
          <w:rFonts w:ascii="Helvetica" w:hAnsi="Helvetica" w:cs="Helvetica"/>
          <w:sz w:val="22"/>
          <w:szCs w:val="22"/>
        </w:rPr>
        <w:t>renewal application is submitted to the REB for continuation of the study beyond th</w:t>
      </w:r>
      <w:r w:rsidR="00DD596E">
        <w:rPr>
          <w:rFonts w:ascii="Helvetica" w:hAnsi="Helvetica" w:cs="Helvetica"/>
          <w:sz w:val="22"/>
          <w:szCs w:val="22"/>
        </w:rPr>
        <w:t>is</w:t>
      </w:r>
      <w:r>
        <w:rPr>
          <w:rFonts w:ascii="Helvetica" w:hAnsi="Helvetica" w:cs="Helvetica"/>
          <w:sz w:val="22"/>
          <w:szCs w:val="22"/>
        </w:rPr>
        <w:t xml:space="preserve"> 12 month </w:t>
      </w:r>
      <w:r w:rsidR="00DD596E">
        <w:rPr>
          <w:rFonts w:ascii="Helvetica" w:hAnsi="Helvetica" w:cs="Helvetica"/>
          <w:sz w:val="22"/>
          <w:szCs w:val="22"/>
        </w:rPr>
        <w:t>renewal</w:t>
      </w:r>
      <w:r>
        <w:rPr>
          <w:rFonts w:ascii="Helvetica" w:hAnsi="Helvetica" w:cs="Helvetica"/>
          <w:sz w:val="22"/>
          <w:szCs w:val="22"/>
        </w:rPr>
        <w:t xml:space="preserve"> period.</w:t>
      </w:r>
    </w:p>
    <w:p w:rsidR="001F3B47" w:rsidRDefault="001F3B47" w:rsidP="001F3B47">
      <w:pPr>
        <w:ind w:left="-90"/>
        <w:rPr>
          <w:rFonts w:ascii="Helvetica" w:hAnsi="Helvetica" w:cs="Helvetica"/>
          <w:sz w:val="16"/>
          <w:szCs w:val="16"/>
        </w:rPr>
      </w:pPr>
    </w:p>
    <w:p w:rsidR="00CA6E1B" w:rsidRPr="00384FFA" w:rsidRDefault="00CA6E1B" w:rsidP="00CA6E1B">
      <w:pPr>
        <w:keepNext/>
        <w:ind w:left="-90"/>
        <w:jc w:val="both"/>
        <w:rPr>
          <w:rFonts w:ascii="Helvetica" w:hAnsi="Helvetica" w:cs="Helvetica"/>
          <w:sz w:val="22"/>
          <w:szCs w:val="22"/>
        </w:rPr>
      </w:pPr>
      <w:r w:rsidRPr="00B50C83">
        <w:rPr>
          <w:rFonts w:ascii="Helvetica" w:hAnsi="Helvetica" w:cs="Helvetica"/>
          <w:sz w:val="22"/>
          <w:szCs w:val="22"/>
        </w:rPr>
        <w:t xml:space="preserve">As a </w:t>
      </w:r>
      <w:r w:rsidRPr="00B50C83">
        <w:rPr>
          <w:rFonts w:ascii="Helvetica" w:hAnsi="Helvetica" w:cs="Helvetica"/>
          <w:b/>
          <w:sz w:val="22"/>
          <w:szCs w:val="22"/>
          <w:u w:val="single"/>
        </w:rPr>
        <w:t>Student Researcher</w:t>
      </w:r>
      <w:r w:rsidRPr="00B50C83">
        <w:rPr>
          <w:rFonts w:ascii="Helvetica" w:hAnsi="Helvetica" w:cs="Helvetica"/>
          <w:sz w:val="22"/>
          <w:szCs w:val="22"/>
        </w:rPr>
        <w:t xml:space="preserve">, in addition to the above, my signature </w:t>
      </w:r>
      <w:r w:rsidRPr="00B50C83">
        <w:rPr>
          <w:rFonts w:ascii="Helvetica" w:hAnsi="Helvetica" w:cs="Helvetica"/>
          <w:b/>
          <w:sz w:val="22"/>
          <w:szCs w:val="22"/>
        </w:rPr>
        <w:t>also</w:t>
      </w:r>
      <w:r w:rsidRPr="00B50C83">
        <w:rPr>
          <w:rFonts w:ascii="Helvetica" w:hAnsi="Helvetica" w:cs="Helvetica"/>
          <w:sz w:val="22"/>
          <w:szCs w:val="22"/>
        </w:rPr>
        <w:t xml:space="preserve"> confirms that I am a registered student in good standing. My project proposal has been reviewed and cleared by my advisory committee (where applicable). If my status as a student changes, I will inform the REB.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B50C83">
        <w:rPr>
          <w:rFonts w:ascii="Helvetica" w:hAnsi="Helvetica" w:cs="Helvetica"/>
          <w:b/>
          <w:i/>
          <w:sz w:val="22"/>
          <w:szCs w:val="22"/>
        </w:rPr>
        <w:t>For all students, the signature of a Faculty Supervisor is also required.</w:t>
      </w:r>
    </w:p>
    <w:p w:rsidR="00CA6E1B" w:rsidRPr="00CA6E1B" w:rsidRDefault="00CA6E1B" w:rsidP="001F3B47">
      <w:pPr>
        <w:ind w:left="-90"/>
        <w:rPr>
          <w:rFonts w:ascii="Helvetica" w:hAnsi="Helvetica" w:cs="Helvetica"/>
          <w:sz w:val="22"/>
          <w:szCs w:val="22"/>
        </w:rPr>
      </w:pPr>
    </w:p>
    <w:p w:rsidR="00CA6E1B" w:rsidRPr="00F11A2D" w:rsidRDefault="00CA6E1B" w:rsidP="001F3B47">
      <w:pPr>
        <w:ind w:left="-90"/>
        <w:rPr>
          <w:rFonts w:ascii="Helvetica" w:hAnsi="Helvetica" w:cs="Helvetica"/>
          <w:sz w:val="16"/>
          <w:szCs w:val="16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500"/>
        <w:gridCol w:w="742"/>
        <w:gridCol w:w="2156"/>
      </w:tblGrid>
      <w:tr w:rsidR="00C32DA7" w:rsidTr="006F747C">
        <w:tc>
          <w:tcPr>
            <w:tcW w:w="3618" w:type="dxa"/>
          </w:tcPr>
          <w:p w:rsidR="00C32DA7" w:rsidRPr="0055389B" w:rsidRDefault="00C32DA7" w:rsidP="00CA6E1B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ignature of</w:t>
            </w:r>
            <w:r w:rsidR="00CA6E1B">
              <w:rPr>
                <w:rFonts w:ascii="Helvetica" w:hAnsi="Helvetica" w:cs="Helvetica"/>
                <w:sz w:val="22"/>
                <w:szCs w:val="22"/>
              </w:rPr>
              <w:t xml:space="preserve"> Principal Investigator</w:t>
            </w:r>
            <w:r>
              <w:rPr>
                <w:rFonts w:ascii="Helvetica" w:hAnsi="Helvetica" w:cs="Helvetica"/>
                <w:sz w:val="22"/>
                <w:szCs w:val="22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32DA7" w:rsidRPr="009B2848" w:rsidRDefault="00C32DA7" w:rsidP="006F747C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C32DA7" w:rsidRPr="0055389B" w:rsidRDefault="00C32DA7" w:rsidP="006F747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2DA7" w:rsidRPr="00546B0B" w:rsidRDefault="00FE7CAC" w:rsidP="00CA6E1B">
            <w:pPr>
              <w:rPr>
                <w:rFonts w:ascii="Helvetica" w:hAnsi="Helvetica" w:cs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-492484549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C32DA7" w:rsidTr="006F747C">
        <w:tc>
          <w:tcPr>
            <w:tcW w:w="11016" w:type="dxa"/>
            <w:gridSpan w:val="4"/>
          </w:tcPr>
          <w:p w:rsidR="00C32DA7" w:rsidRPr="001C0C99" w:rsidRDefault="00C32DA7" w:rsidP="006F747C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                                                                </w:t>
            </w:r>
          </w:p>
          <w:p w:rsidR="00C32DA7" w:rsidRPr="00A64ADA" w:rsidRDefault="00C32DA7" w:rsidP="006F747C">
            <w:pPr>
              <w:rPr>
                <w:rFonts w:ascii="Helvetica" w:hAnsi="Helvetica" w:cs="Helvetica"/>
                <w:b/>
              </w:rPr>
            </w:pPr>
          </w:p>
        </w:tc>
      </w:tr>
      <w:tr w:rsidR="00C32DA7" w:rsidTr="006F747C">
        <w:tc>
          <w:tcPr>
            <w:tcW w:w="3618" w:type="dxa"/>
          </w:tcPr>
          <w:p w:rsidR="00CA6E1B" w:rsidRDefault="00CA6E1B" w:rsidP="006F747C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C32DA7" w:rsidRPr="0055389B" w:rsidRDefault="00C32DA7" w:rsidP="006F747C">
            <w:pPr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Signature of Co-Investigator(s)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32DA7" w:rsidRDefault="00C32DA7" w:rsidP="006F747C">
            <w:pPr>
              <w:rPr>
                <w:rFonts w:ascii="Helvetica" w:hAnsi="Helvetica" w:cs="Helvetica"/>
                <w:b/>
              </w:rPr>
            </w:pPr>
          </w:p>
          <w:p w:rsidR="00CA6E1B" w:rsidRPr="009B2848" w:rsidRDefault="00CA6E1B" w:rsidP="006F747C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CA6E1B" w:rsidRDefault="00CA6E1B" w:rsidP="006F747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C32DA7" w:rsidRPr="0055389B" w:rsidRDefault="00C32DA7" w:rsidP="006F747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A6E1B" w:rsidRDefault="00CA6E1B" w:rsidP="00CA6E1B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C32DA7" w:rsidRPr="00546B0B" w:rsidRDefault="00FE7CAC" w:rsidP="00CA6E1B">
            <w:pPr>
              <w:rPr>
                <w:rFonts w:ascii="Helvetica" w:hAnsi="Helvetica" w:cs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1839275061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C32DA7" w:rsidTr="006F747C">
        <w:tc>
          <w:tcPr>
            <w:tcW w:w="11016" w:type="dxa"/>
            <w:gridSpan w:val="4"/>
          </w:tcPr>
          <w:p w:rsidR="00C32DA7" w:rsidRPr="005C1451" w:rsidRDefault="00C32DA7" w:rsidP="006F747C">
            <w:pPr>
              <w:rPr>
                <w:rFonts w:ascii="Helvetica" w:hAnsi="Helvetica" w:cs="Helvetica"/>
              </w:rPr>
            </w:pPr>
          </w:p>
        </w:tc>
      </w:tr>
    </w:tbl>
    <w:p w:rsidR="00AF6987" w:rsidRPr="005C1451" w:rsidRDefault="00AF6987" w:rsidP="00AF6987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As </w:t>
      </w:r>
      <w:r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Pr="00622825">
        <w:rPr>
          <w:rFonts w:ascii="Helvetica" w:hAnsi="Helvetica" w:cs="Helvetica"/>
          <w:b/>
          <w:sz w:val="22"/>
          <w:szCs w:val="22"/>
          <w:u w:val="single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certify that the information provided in this application is complete and correct, and </w:t>
      </w:r>
      <w:r>
        <w:rPr>
          <w:rFonts w:ascii="Helvetica" w:hAnsi="Helvetica" w:cs="Helvetica"/>
          <w:sz w:val="22"/>
          <w:szCs w:val="22"/>
          <w:lang w:val="en-GB"/>
        </w:rPr>
        <w:t>I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approve the scientific merit of the research project.</w:t>
      </w:r>
    </w:p>
    <w:p w:rsidR="001F3B47" w:rsidRPr="0055389B" w:rsidRDefault="001F3B47" w:rsidP="001F3B47">
      <w:pPr>
        <w:ind w:left="-90"/>
        <w:rPr>
          <w:rFonts w:ascii="Helvetica" w:hAnsi="Helvetica" w:cs="Helvetica"/>
          <w:sz w:val="16"/>
          <w:szCs w:val="16"/>
          <w:lang w:val="en-GB"/>
        </w:rPr>
      </w:pPr>
    </w:p>
    <w:p w:rsidR="001F3B47" w:rsidRPr="00F11A2D" w:rsidRDefault="001F3B47" w:rsidP="001F3B47">
      <w:pPr>
        <w:ind w:left="-9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I understand that as principal </w:t>
      </w:r>
      <w:r w:rsidRPr="00F11A2D">
        <w:rPr>
          <w:rFonts w:ascii="Helvetica" w:hAnsi="Helvetica" w:cs="Helvetica"/>
          <w:b/>
          <w:sz w:val="22"/>
          <w:szCs w:val="22"/>
          <w:lang w:val="en-GB"/>
        </w:rPr>
        <w:t>Faculty Supervisor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, I have ultimate responsibility for the conduct of the study, the ethical performance of the project and the protection of the rights and welfare of human participants. I agree to comply with the Tri-Council Policy Statement and all University of </w:t>
      </w:r>
      <w:r w:rsidRPr="00F11A2D">
        <w:rPr>
          <w:rFonts w:ascii="Helvetica" w:hAnsi="Helvetica" w:cs="Helvetica"/>
          <w:sz w:val="22"/>
          <w:szCs w:val="22"/>
        </w:rPr>
        <w:t>Northern British Columbia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olicies and procedures governing the protection of human participants in research, including, but not limited to, ensuring that: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the project is performed by qualified and appropriately trained personnel in accordance with REB protocol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>no changes to the REB cleared protocol or consent form/statement are implemented without notification to the REB of the proposed changes and receipt of the subsequent REB clearance;</w:t>
      </w:r>
    </w:p>
    <w:p w:rsidR="001F3B47" w:rsidRPr="00F11A2D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r w:rsidRPr="00F11A2D">
        <w:rPr>
          <w:rFonts w:ascii="Helvetica" w:hAnsi="Helvetica" w:cs="Helvetica"/>
          <w:sz w:val="22"/>
          <w:szCs w:val="22"/>
          <w:lang w:val="en-GB"/>
        </w:rPr>
        <w:t xml:space="preserve">significant adverse effects to research participants are promptly reported to the REB  </w:t>
      </w:r>
    </w:p>
    <w:p w:rsidR="001F3B47" w:rsidRDefault="001F3B47" w:rsidP="001F3B47">
      <w:pPr>
        <w:numPr>
          <w:ilvl w:val="0"/>
          <w:numId w:val="2"/>
        </w:numPr>
        <w:ind w:left="270"/>
        <w:rPr>
          <w:rFonts w:ascii="Helvetica" w:hAnsi="Helvetica" w:cs="Helvetica"/>
          <w:sz w:val="22"/>
          <w:szCs w:val="22"/>
          <w:lang w:val="en-GB"/>
        </w:rPr>
      </w:pPr>
      <w:proofErr w:type="gramStart"/>
      <w:r w:rsidRPr="00F11A2D">
        <w:rPr>
          <w:rFonts w:ascii="Helvetica" w:hAnsi="Helvetica" w:cs="Helvetica"/>
          <w:sz w:val="22"/>
          <w:szCs w:val="22"/>
          <w:lang w:val="en-GB"/>
        </w:rPr>
        <w:t>a</w:t>
      </w:r>
      <w:proofErr w:type="gramEnd"/>
      <w:r w:rsidRPr="00F11A2D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AF6987">
        <w:rPr>
          <w:rFonts w:ascii="Helvetica" w:hAnsi="Helvetica" w:cs="Helvetica"/>
          <w:sz w:val="22"/>
          <w:szCs w:val="22"/>
          <w:lang w:val="en-GB"/>
        </w:rPr>
        <w:t xml:space="preserve">further </w:t>
      </w:r>
      <w:r w:rsidRPr="00F11A2D">
        <w:rPr>
          <w:rFonts w:ascii="Helvetica" w:hAnsi="Helvetica" w:cs="Helvetica"/>
          <w:sz w:val="22"/>
          <w:szCs w:val="22"/>
          <w:lang w:val="en-GB"/>
        </w:rPr>
        <w:t>renewal application is submitted to the REB for continuation of the study beyond th</w:t>
      </w:r>
      <w:r w:rsidR="00AF6987">
        <w:rPr>
          <w:rFonts w:ascii="Helvetica" w:hAnsi="Helvetica" w:cs="Helvetica"/>
          <w:sz w:val="22"/>
          <w:szCs w:val="22"/>
          <w:lang w:val="en-GB"/>
        </w:rPr>
        <w:t>is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12 month </w:t>
      </w:r>
      <w:r w:rsidR="00AF6987">
        <w:rPr>
          <w:rFonts w:ascii="Helvetica" w:hAnsi="Helvetica" w:cs="Helvetica"/>
          <w:sz w:val="22"/>
          <w:szCs w:val="22"/>
          <w:lang w:val="en-GB"/>
        </w:rPr>
        <w:t>renewal</w:t>
      </w:r>
      <w:r w:rsidRPr="00F11A2D">
        <w:rPr>
          <w:rFonts w:ascii="Helvetica" w:hAnsi="Helvetica" w:cs="Helvetica"/>
          <w:sz w:val="22"/>
          <w:szCs w:val="22"/>
          <w:lang w:val="en-GB"/>
        </w:rPr>
        <w:t xml:space="preserve"> period.</w:t>
      </w:r>
    </w:p>
    <w:p w:rsidR="001F3B47" w:rsidRPr="00622825" w:rsidRDefault="001F3B47" w:rsidP="001F3B47">
      <w:pPr>
        <w:ind w:left="270"/>
        <w:rPr>
          <w:rFonts w:ascii="Helvetica" w:hAnsi="Helvetica" w:cs="Helvetica"/>
          <w:sz w:val="16"/>
          <w:szCs w:val="16"/>
          <w:lang w:val="en-GB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770"/>
        <w:gridCol w:w="742"/>
        <w:gridCol w:w="2156"/>
        <w:gridCol w:w="22"/>
      </w:tblGrid>
      <w:tr w:rsidR="005C1451" w:rsidRPr="00A61AFA" w:rsidTr="005C1451">
        <w:tc>
          <w:tcPr>
            <w:tcW w:w="3348" w:type="dxa"/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 xml:space="preserve">Signature of </w:t>
            </w:r>
            <w:r>
              <w:rPr>
                <w:rFonts w:ascii="Helvetica" w:hAnsi="Helvetica" w:cs="Helvetica"/>
                <w:sz w:val="22"/>
                <w:szCs w:val="22"/>
              </w:rPr>
              <w:t>Faculty Supervisor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:rsidR="005C1451" w:rsidRDefault="005C1451" w:rsidP="00BB7067">
            <w:pPr>
              <w:keepNext/>
              <w:keepLines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742" w:type="dxa"/>
          </w:tcPr>
          <w:p w:rsidR="005C1451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5C1451" w:rsidRPr="0055389B" w:rsidRDefault="005C1451" w:rsidP="00BB7067">
            <w:pPr>
              <w:keepNext/>
              <w:keepLines/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:rsidR="005C1451" w:rsidRDefault="005C1451" w:rsidP="00BB7067">
            <w:pPr>
              <w:keepNext/>
              <w:keepLines/>
              <w:rPr>
                <w:rFonts w:ascii="Helvetica" w:hAnsi="Helvetica"/>
                <w:sz w:val="22"/>
                <w:szCs w:val="22"/>
              </w:rPr>
            </w:pPr>
          </w:p>
          <w:p w:rsidR="005C1451" w:rsidRPr="00A61AFA" w:rsidRDefault="00FE7CAC" w:rsidP="00BB7067">
            <w:pPr>
              <w:keepNext/>
              <w:keepLines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alias w:val="Date"/>
                <w:tag w:val="Date"/>
                <w:id w:val="-463192536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23">
                  <w:rPr>
                    <w:rFonts w:ascii="Helvetica" w:hAnsi="Helvetica" w:cs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5C1451" w:rsidRPr="00A64ADA" w:rsidTr="005C1451">
        <w:trPr>
          <w:gridAfter w:val="1"/>
          <w:wAfter w:w="22" w:type="dxa"/>
        </w:trPr>
        <w:tc>
          <w:tcPr>
            <w:tcW w:w="11016" w:type="dxa"/>
            <w:gridSpan w:val="4"/>
          </w:tcPr>
          <w:p w:rsidR="005C1451" w:rsidRPr="004A2D67" w:rsidRDefault="005C1451" w:rsidP="00EF2DFE">
            <w:pPr>
              <w:rPr>
                <w:rFonts w:ascii="Helvetica" w:hAnsi="Helvetica" w:cs="Helvetica"/>
              </w:rPr>
            </w:pPr>
          </w:p>
        </w:tc>
      </w:tr>
    </w:tbl>
    <w:p w:rsidR="007F1F91" w:rsidRPr="00AF115C" w:rsidRDefault="00AF115C" w:rsidP="00C32DA7">
      <w:pPr>
        <w:pageBreakBefore/>
        <w:jc w:val="center"/>
        <w:rPr>
          <w:rFonts w:ascii="Helvetica" w:hAnsi="Helvetica"/>
          <w:b/>
          <w:smallCaps/>
          <w:sz w:val="24"/>
          <w:szCs w:val="24"/>
          <w:u w:val="single"/>
        </w:rPr>
      </w:pPr>
      <w:bookmarkStart w:id="4" w:name="Supporting_Document_Checklist"/>
      <w:bookmarkEnd w:id="4"/>
      <w:r w:rsidRPr="00AF115C">
        <w:rPr>
          <w:rFonts w:ascii="Helvetica" w:hAnsi="Helvetica"/>
          <w:b/>
          <w:smallCaps/>
          <w:sz w:val="24"/>
          <w:szCs w:val="24"/>
          <w:u w:val="single"/>
        </w:rPr>
        <w:lastRenderedPageBreak/>
        <w:t>Supporting Document</w:t>
      </w:r>
      <w:r w:rsidR="007F1F91" w:rsidRPr="00AF115C">
        <w:rPr>
          <w:rFonts w:ascii="Helvetica" w:hAnsi="Helvetica"/>
          <w:b/>
          <w:smallCaps/>
          <w:sz w:val="24"/>
          <w:szCs w:val="24"/>
          <w:u w:val="single"/>
        </w:rPr>
        <w:t xml:space="preserve"> Checklist</w:t>
      </w:r>
    </w:p>
    <w:p w:rsidR="007F1F91" w:rsidRDefault="007F1F91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AF115C" w:rsidRDefault="00AF115C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F11A2D" w:rsidRPr="00F11A2D" w:rsidRDefault="00F11A2D" w:rsidP="00F11A2D">
      <w:pPr>
        <w:ind w:left="-90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sz w:val="22"/>
          <w:szCs w:val="22"/>
        </w:rPr>
        <w:t>Please indicate which of the following supporting documents are appended to this application (please add extra lines where neces</w:t>
      </w:r>
      <w:r w:rsidR="00AF115C">
        <w:rPr>
          <w:rFonts w:ascii="Helvetica" w:hAnsi="Helvetica" w:cs="Helvetica"/>
          <w:sz w:val="22"/>
          <w:szCs w:val="22"/>
        </w:rPr>
        <w:t xml:space="preserve">sary). </w:t>
      </w:r>
      <w:r w:rsidR="009226E4" w:rsidRPr="0087731E">
        <w:rPr>
          <w:rFonts w:ascii="Helvetica" w:hAnsi="Helvetica" w:cs="Helvetica"/>
          <w:b/>
          <w:sz w:val="22"/>
          <w:szCs w:val="22"/>
        </w:rPr>
        <w:t xml:space="preserve">Include only those documents that have been revised or that are entirely new to this </w:t>
      </w:r>
      <w:r w:rsidR="0059685E" w:rsidRPr="0059685E">
        <w:rPr>
          <w:rFonts w:ascii="Helvetica" w:hAnsi="Helvetica" w:cs="Helvetica"/>
          <w:b/>
          <w:sz w:val="22"/>
          <w:szCs w:val="22"/>
        </w:rPr>
        <w:t>application</w:t>
      </w:r>
      <w:r w:rsidR="009226E4">
        <w:rPr>
          <w:rFonts w:ascii="Helvetica" w:hAnsi="Helvetica" w:cs="Helvetica"/>
          <w:sz w:val="22"/>
          <w:szCs w:val="22"/>
        </w:rPr>
        <w:t xml:space="preserve"> (</w:t>
      </w:r>
      <w:r w:rsidR="009226E4" w:rsidRPr="00B9362C">
        <w:rPr>
          <w:rFonts w:ascii="Helvetica" w:hAnsi="Helvetica" w:cs="Helvetica"/>
          <w:i/>
          <w:sz w:val="22"/>
          <w:szCs w:val="22"/>
        </w:rPr>
        <w:t>any</w:t>
      </w:r>
      <w:r w:rsidR="009226E4">
        <w:rPr>
          <w:rFonts w:ascii="Helvetica" w:hAnsi="Helvetica" w:cs="Helvetica"/>
          <w:sz w:val="22"/>
          <w:szCs w:val="22"/>
        </w:rPr>
        <w:t xml:space="preserve"> </w:t>
      </w:r>
      <w:r w:rsidR="009226E4" w:rsidRPr="00B9362C">
        <w:rPr>
          <w:rFonts w:ascii="Helvetica" w:hAnsi="Helvetica" w:cs="Helvetica"/>
          <w:i/>
          <w:sz w:val="22"/>
          <w:szCs w:val="22"/>
        </w:rPr>
        <w:t>changes/revisions must be clearly underlined and highlighted</w:t>
      </w:r>
      <w:r w:rsidR="009226E4">
        <w:rPr>
          <w:rFonts w:ascii="Helvetica" w:hAnsi="Helvetica" w:cs="Helvetica"/>
          <w:sz w:val="22"/>
          <w:szCs w:val="22"/>
        </w:rPr>
        <w:t xml:space="preserve">). </w:t>
      </w:r>
      <w:r w:rsidR="00AF115C">
        <w:rPr>
          <w:rFonts w:ascii="Helvetica" w:hAnsi="Helvetica" w:cs="Helvetica"/>
          <w:sz w:val="22"/>
          <w:szCs w:val="22"/>
        </w:rPr>
        <w:t>Please ensure that all</w:t>
      </w:r>
      <w:r w:rsidRPr="00F11A2D">
        <w:rPr>
          <w:rFonts w:ascii="Helvetica" w:hAnsi="Helvetica" w:cs="Helvetica"/>
          <w:sz w:val="22"/>
          <w:szCs w:val="22"/>
        </w:rPr>
        <w:t xml:space="preserve"> documents are </w:t>
      </w:r>
      <w:r w:rsidRPr="00F11A2D">
        <w:rPr>
          <w:rFonts w:ascii="Helvetica" w:hAnsi="Helvetica" w:cs="Helvetica"/>
          <w:b/>
          <w:sz w:val="22"/>
          <w:szCs w:val="22"/>
        </w:rPr>
        <w:t>clearly labeled</w:t>
      </w:r>
      <w:r w:rsidRPr="00F11A2D">
        <w:rPr>
          <w:rFonts w:ascii="Helvetica" w:hAnsi="Helvetica" w:cs="Helvetica"/>
          <w:sz w:val="22"/>
          <w:szCs w:val="22"/>
        </w:rPr>
        <w:t xml:space="preserve">, that all pages are </w:t>
      </w:r>
      <w:r w:rsidRPr="00F11A2D">
        <w:rPr>
          <w:rFonts w:ascii="Helvetica" w:hAnsi="Helvetica" w:cs="Helvetica"/>
          <w:b/>
          <w:sz w:val="22"/>
          <w:szCs w:val="22"/>
        </w:rPr>
        <w:t>clearly numbered</w:t>
      </w:r>
      <w:r w:rsidRPr="00F11A2D">
        <w:rPr>
          <w:rFonts w:ascii="Helvetica" w:hAnsi="Helvetica" w:cs="Helvetica"/>
          <w:sz w:val="22"/>
          <w:szCs w:val="22"/>
        </w:rPr>
        <w:t xml:space="preserve">, and attach them </w:t>
      </w:r>
      <w:r w:rsidRPr="00F11A2D">
        <w:rPr>
          <w:rFonts w:ascii="Helvetica" w:hAnsi="Helvetica" w:cs="Helvetica"/>
          <w:b/>
          <w:sz w:val="22"/>
          <w:szCs w:val="22"/>
        </w:rPr>
        <w:t>in the order in which they are listed below</w:t>
      </w:r>
      <w:r w:rsidRPr="00F11A2D">
        <w:rPr>
          <w:rFonts w:ascii="Helvetica" w:hAnsi="Helvetica" w:cs="Helvetica"/>
          <w:sz w:val="22"/>
          <w:szCs w:val="22"/>
        </w:rPr>
        <w:t>.</w:t>
      </w:r>
    </w:p>
    <w:p w:rsidR="007F1F91" w:rsidRDefault="007F1F91" w:rsidP="00F11A2D">
      <w:pPr>
        <w:ind w:left="-90"/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30"/>
        <w:gridCol w:w="900"/>
        <w:gridCol w:w="6588"/>
      </w:tblGrid>
      <w:tr w:rsidR="00FD1F7D" w:rsidTr="009F60D5">
        <w:trPr>
          <w:trHeight w:val="180"/>
        </w:trPr>
        <w:sdt>
          <w:sdtPr>
            <w:rPr>
              <w:rFonts w:ascii="Helvetica" w:hAnsi="Helvetica"/>
            </w:rPr>
            <w:id w:val="-162838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82FDF" w:rsidRPr="00F343A8" w:rsidRDefault="000D1481" w:rsidP="00FD1F7D">
                <w:pPr>
                  <w:rPr>
                    <w:rFonts w:ascii="Helvetica" w:hAnsi="Helveti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082FDF" w:rsidRPr="00F11A2D" w:rsidRDefault="00082FDF" w:rsidP="00FD1F7D">
            <w:pPr>
              <w:ind w:left="-10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y of the original REB certificate or approval letter indicating the approval number,</w:t>
            </w:r>
            <w:r w:rsidR="00A72BD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date and title of the project</w:t>
            </w:r>
            <w:r w:rsidR="00FD1F7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</w:tr>
      <w:tr w:rsidR="00FD1F7D" w:rsidTr="009F60D5">
        <w:sdt>
          <w:sdtPr>
            <w:id w:val="120035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REB approvals</w:t>
            </w:r>
          </w:p>
        </w:tc>
      </w:tr>
      <w:tr w:rsidR="00FD1F7D" w:rsidTr="009F60D5">
        <w:sdt>
          <w:sdtPr>
            <w:id w:val="-16922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CD6922" w:rsidP="00FE7CAC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UNBC </w:t>
            </w:r>
            <w:r w:rsidR="004F1B49" w:rsidRPr="00F11A2D">
              <w:rPr>
                <w:rFonts w:ascii="Helvetica" w:hAnsi="Helvetica" w:cs="Helvetica"/>
                <w:sz w:val="22"/>
                <w:szCs w:val="22"/>
              </w:rPr>
              <w:t>Institutional consent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(e.g. </w:t>
            </w:r>
            <w:r w:rsidR="00FE7CAC">
              <w:rPr>
                <w:rFonts w:ascii="Helvetica" w:hAnsi="Helvetica" w:cs="Helvetica"/>
                <w:sz w:val="22"/>
                <w:szCs w:val="22"/>
              </w:rPr>
              <w:t>Vice-President Research</w:t>
            </w:r>
            <w:bookmarkStart w:id="5" w:name="_GoBack"/>
            <w:bookmarkEnd w:id="5"/>
            <w:r>
              <w:rPr>
                <w:rFonts w:ascii="Helvetica" w:hAnsi="Helvetica" w:cs="Helvetica"/>
                <w:sz w:val="22"/>
                <w:szCs w:val="22"/>
              </w:rPr>
              <w:t xml:space="preserve"> / Program / Department / School)</w:t>
            </w:r>
          </w:p>
        </w:tc>
      </w:tr>
      <w:tr w:rsidR="00FD1F7D" w:rsidTr="009F60D5">
        <w:sdt>
          <w:sdtPr>
            <w:id w:val="-20127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Consents from Aboriginal groups or organizations</w:t>
            </w:r>
          </w:p>
        </w:tc>
      </w:tr>
      <w:tr w:rsidR="00FD1F7D" w:rsidTr="00C05459">
        <w:sdt>
          <w:sdtPr>
            <w:id w:val="18938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  <w:vAlign w:val="center"/>
          </w:tcPr>
          <w:p w:rsidR="002E53B6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Other consents (please specify)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2E53B6" w:rsidRPr="00C05459" w:rsidRDefault="002E53B6" w:rsidP="00A619BA">
            <w:pPr>
              <w:spacing w:before="60" w:after="60"/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  <w:tr w:rsidR="00FD1F7D" w:rsidTr="009F60D5">
        <w:sdt>
          <w:sdtPr>
            <w:id w:val="29364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contract(s)</w:t>
            </w:r>
          </w:p>
        </w:tc>
      </w:tr>
      <w:tr w:rsidR="00FD1F7D" w:rsidTr="009F60D5">
        <w:sdt>
          <w:sdtPr>
            <w:id w:val="128523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 xml:space="preserve">Participant information </w:t>
            </w:r>
            <w:r w:rsidR="00A64ADA" w:rsidRPr="004E25D3">
              <w:rPr>
                <w:rFonts w:ascii="Helvetica" w:hAnsi="Helvetica" w:cs="Helvetica"/>
                <w:sz w:val="22"/>
                <w:szCs w:val="22"/>
              </w:rPr>
              <w:t>letter</w:t>
            </w:r>
            <w:r w:rsidRP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-64273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Participant consent form(s)</w:t>
            </w:r>
          </w:p>
        </w:tc>
      </w:tr>
      <w:tr w:rsidR="00FD1F7D" w:rsidTr="009F60D5">
        <w:sdt>
          <w:sdtPr>
            <w:id w:val="94843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4E25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4E25D3">
              <w:rPr>
                <w:rFonts w:ascii="Helvetica" w:hAnsi="Helvetica" w:cs="Helvetica"/>
                <w:sz w:val="22"/>
                <w:szCs w:val="22"/>
              </w:rPr>
              <w:t>Research assistant/transcriber confidentiality agreement</w:t>
            </w:r>
            <w:r w:rsidR="004E25D3">
              <w:rPr>
                <w:rFonts w:ascii="Helvetica" w:hAnsi="Helvetica" w:cs="Helvetica"/>
                <w:sz w:val="22"/>
                <w:szCs w:val="22"/>
              </w:rPr>
              <w:t>(s)</w:t>
            </w:r>
          </w:p>
        </w:tc>
      </w:tr>
      <w:tr w:rsidR="00FD1F7D" w:rsidTr="009F60D5">
        <w:sdt>
          <w:sdtPr>
            <w:id w:val="190286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Participant recruitment materials (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 xml:space="preserve">e.g. 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posters, letters, email scripts, etc</w:t>
            </w:r>
            <w:r w:rsidR="00B17CFB">
              <w:rPr>
                <w:rFonts w:ascii="Helvetica" w:hAnsi="Helvetica" w:cs="Helvetica"/>
                <w:sz w:val="22"/>
                <w:szCs w:val="22"/>
              </w:rPr>
              <w:t>.</w:t>
            </w:r>
            <w:r w:rsidRPr="00F11A2D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</w:tr>
      <w:tr w:rsidR="00FD1F7D" w:rsidTr="009F60D5">
        <w:sdt>
          <w:sdtPr>
            <w:id w:val="-17771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Questionnaires or survey instruments</w:t>
            </w:r>
          </w:p>
        </w:tc>
      </w:tr>
      <w:tr w:rsidR="00FD1F7D" w:rsidTr="009F60D5">
        <w:sdt>
          <w:sdtPr>
            <w:id w:val="14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4F1B49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gridSpan w:val="3"/>
            <w:vAlign w:val="center"/>
          </w:tcPr>
          <w:p w:rsidR="004F1B49" w:rsidRDefault="004F1B49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 w:rsidRPr="00F11A2D">
              <w:rPr>
                <w:rFonts w:ascii="Helvetica" w:hAnsi="Helvetica" w:cs="Helvetica"/>
                <w:sz w:val="22"/>
                <w:szCs w:val="22"/>
              </w:rPr>
              <w:t>Research proposal</w:t>
            </w:r>
          </w:p>
        </w:tc>
      </w:tr>
      <w:tr w:rsidR="00FD1F7D" w:rsidTr="00C05459">
        <w:sdt>
          <w:sdtPr>
            <w:id w:val="157524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A72BD3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C05459">
        <w:sdt>
          <w:sdtPr>
            <w:id w:val="-225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E53B6" w:rsidRPr="00F343A8" w:rsidRDefault="00123BD8" w:rsidP="00A72B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:rsidR="002E53B6" w:rsidRPr="00F11A2D" w:rsidRDefault="002E53B6" w:rsidP="00A72BD3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ther (please specify)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B6" w:rsidRPr="00FD1F7D" w:rsidRDefault="002E53B6" w:rsidP="00A619BA">
            <w:pPr>
              <w:spacing w:before="60" w:after="60"/>
              <w:ind w:left="-86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D1F7D" w:rsidTr="009F60D5">
        <w:tc>
          <w:tcPr>
            <w:tcW w:w="450" w:type="dxa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9918" w:type="dxa"/>
            <w:gridSpan w:val="3"/>
            <w:vAlign w:val="center"/>
          </w:tcPr>
          <w:p w:rsidR="007F1F91" w:rsidRDefault="007F1F91" w:rsidP="00A72BD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F11A2D" w:rsidRPr="00F11A2D" w:rsidRDefault="00F11A2D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7C0495" w:rsidRDefault="007C0495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Applicants are reminded that research with human subjects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proofErr w:type="gramStart"/>
      <w:r w:rsidRPr="00587C1B">
        <w:rPr>
          <w:rFonts w:ascii="Helvetica" w:hAnsi="Helvetica"/>
          <w:b/>
          <w:i/>
          <w:sz w:val="24"/>
          <w:szCs w:val="24"/>
          <w:u w:val="single"/>
        </w:rPr>
        <w:t>cannot</w:t>
      </w:r>
      <w:proofErr w:type="gramEnd"/>
      <w:r>
        <w:rPr>
          <w:rFonts w:ascii="Helvetica" w:hAnsi="Helvetica"/>
          <w:b/>
          <w:i/>
          <w:sz w:val="24"/>
          <w:szCs w:val="24"/>
        </w:rPr>
        <w:t xml:space="preserve"> </w:t>
      </w:r>
      <w:r w:rsidRPr="00587C1B">
        <w:rPr>
          <w:rFonts w:ascii="Helvetica" w:hAnsi="Helvetica"/>
          <w:b/>
          <w:i/>
          <w:sz w:val="24"/>
          <w:szCs w:val="24"/>
        </w:rPr>
        <w:t>be</w:t>
      </w:r>
      <w:r w:rsidRPr="006A7964">
        <w:rPr>
          <w:rFonts w:ascii="Helvetica" w:hAnsi="Helvetica"/>
          <w:b/>
          <w:i/>
          <w:sz w:val="24"/>
          <w:szCs w:val="24"/>
        </w:rPr>
        <w:t xml:space="preserve"> undertaken</w:t>
      </w:r>
      <w:r>
        <w:rPr>
          <w:rFonts w:ascii="Helvetica" w:hAnsi="Helvetica"/>
          <w:b/>
          <w:i/>
          <w:sz w:val="24"/>
          <w:szCs w:val="24"/>
        </w:rPr>
        <w:t xml:space="preserve"> prior to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r>
        <w:rPr>
          <w:rFonts w:ascii="Helvetica" w:hAnsi="Helvetica"/>
          <w:b/>
          <w:i/>
          <w:sz w:val="24"/>
          <w:szCs w:val="24"/>
        </w:rPr>
        <w:t xml:space="preserve"> </w:t>
      </w:r>
      <w:proofErr w:type="gramStart"/>
      <w:r>
        <w:rPr>
          <w:rFonts w:ascii="Helvetica" w:hAnsi="Helvetica"/>
          <w:b/>
          <w:i/>
          <w:sz w:val="24"/>
          <w:szCs w:val="24"/>
        </w:rPr>
        <w:t>obtaining</w:t>
      </w:r>
      <w:proofErr w:type="gramEnd"/>
      <w:r>
        <w:rPr>
          <w:rFonts w:ascii="Helvetica" w:hAnsi="Helvetica"/>
          <w:b/>
          <w:i/>
          <w:sz w:val="24"/>
          <w:szCs w:val="24"/>
        </w:rPr>
        <w:t xml:space="preserve"> approval by the Research Ethics B</w:t>
      </w:r>
      <w:r w:rsidRPr="006A7964">
        <w:rPr>
          <w:rFonts w:ascii="Helvetica" w:hAnsi="Helvetica"/>
          <w:b/>
          <w:i/>
          <w:sz w:val="24"/>
          <w:szCs w:val="24"/>
        </w:rPr>
        <w:t xml:space="preserve">oard </w:t>
      </w:r>
    </w:p>
    <w:p w:rsidR="009F46E1" w:rsidRPr="006A7964" w:rsidRDefault="009F46E1" w:rsidP="009F46E1">
      <w:pPr>
        <w:jc w:val="center"/>
        <w:rPr>
          <w:rFonts w:ascii="Helvetica" w:hAnsi="Helvetica"/>
          <w:b/>
          <w:i/>
          <w:sz w:val="24"/>
          <w:szCs w:val="24"/>
        </w:rPr>
      </w:pPr>
      <w:proofErr w:type="gramStart"/>
      <w:r w:rsidRPr="006A7964">
        <w:rPr>
          <w:rFonts w:ascii="Helvetica" w:hAnsi="Helvetica"/>
          <w:b/>
          <w:i/>
          <w:sz w:val="24"/>
          <w:szCs w:val="24"/>
        </w:rPr>
        <w:t>per</w:t>
      </w:r>
      <w:proofErr w:type="gramEnd"/>
      <w:r w:rsidRPr="006A7964">
        <w:rPr>
          <w:rFonts w:ascii="Helvetica" w:hAnsi="Helvetica"/>
          <w:b/>
          <w:sz w:val="24"/>
          <w:szCs w:val="24"/>
        </w:rPr>
        <w:t xml:space="preserve"> </w:t>
      </w:r>
      <w:hyperlink r:id="rId20" w:anchor="toc06-1b" w:history="1">
        <w:r w:rsidRPr="006A7964">
          <w:rPr>
            <w:rStyle w:val="Hyperlink"/>
            <w:rFonts w:ascii="Helvetica" w:hAnsi="Helvetica"/>
            <w:b/>
            <w:i/>
            <w:sz w:val="24"/>
            <w:szCs w:val="24"/>
          </w:rPr>
          <w:t>TCPS2, Article 6.11</w:t>
        </w:r>
      </w:hyperlink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822E1D" w:rsidRDefault="00822E1D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A15E2D" w:rsidRDefault="00A15E2D" w:rsidP="001F0222">
      <w:pPr>
        <w:spacing w:line="360" w:lineRule="auto"/>
        <w:ind w:left="540" w:right="540"/>
        <w:jc w:val="center"/>
        <w:rPr>
          <w:rFonts w:asciiTheme="minorHAnsi" w:hAnsiTheme="minorHAnsi"/>
          <w:b/>
          <w:i/>
          <w:sz w:val="22"/>
          <w:szCs w:val="22"/>
        </w:rPr>
      </w:pPr>
      <w:r w:rsidRPr="00F11A2D">
        <w:rPr>
          <w:rFonts w:ascii="Helvetica" w:hAnsi="Helvetica" w:cs="Helvetica"/>
          <w:b/>
          <w:i/>
          <w:sz w:val="22"/>
          <w:szCs w:val="22"/>
        </w:rPr>
        <w:t>Please allow 2 weeks from submission for a</w:t>
      </w:r>
      <w:r w:rsidRPr="003B2C2C">
        <w:rPr>
          <w:rFonts w:ascii="Helvetica" w:hAnsi="Helvetica"/>
          <w:b/>
          <w:i/>
          <w:sz w:val="22"/>
          <w:szCs w:val="22"/>
        </w:rPr>
        <w:t xml:space="preserve"> response from the</w:t>
      </w:r>
      <w:r w:rsidRPr="009848C7">
        <w:rPr>
          <w:rFonts w:asciiTheme="minorHAnsi" w:hAnsiTheme="minorHAnsi"/>
          <w:b/>
          <w:i/>
          <w:sz w:val="22"/>
          <w:szCs w:val="22"/>
        </w:rPr>
        <w:t xml:space="preserve"> REB.</w:t>
      </w:r>
    </w:p>
    <w:p w:rsidR="001F0222" w:rsidRPr="00EB1864" w:rsidRDefault="001F0222" w:rsidP="001F0222">
      <w:pPr>
        <w:keepNext/>
        <w:spacing w:line="360" w:lineRule="auto"/>
        <w:ind w:left="540" w:right="720"/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bCs/>
          <w:sz w:val="22"/>
          <w:szCs w:val="22"/>
          <w:lang w:val="en"/>
        </w:rPr>
        <w:t>P</w:t>
      </w:r>
      <w:r w:rsidRPr="00EB1864">
        <w:rPr>
          <w:rFonts w:asciiTheme="minorHAnsi" w:hAnsiTheme="minorHAnsi" w:cs="Helvetica"/>
          <w:b/>
          <w:bCs/>
          <w:sz w:val="22"/>
          <w:szCs w:val="22"/>
          <w:lang w:val="en"/>
        </w:rPr>
        <w:t>lease note that applications submitted in July and August will be assessed subject to the availability of REB members, and as such the REB c</w:t>
      </w:r>
      <w:r w:rsidR="00B76261">
        <w:rPr>
          <w:rFonts w:asciiTheme="minorHAnsi" w:hAnsiTheme="minorHAnsi" w:cs="Helvetica"/>
          <w:b/>
          <w:bCs/>
          <w:sz w:val="22"/>
          <w:szCs w:val="22"/>
          <w:lang w:val="en"/>
        </w:rPr>
        <w:t>annot guarantee a specific turn</w:t>
      </w:r>
      <w:r w:rsidRPr="00EB1864">
        <w:rPr>
          <w:rFonts w:asciiTheme="minorHAnsi" w:hAnsiTheme="minorHAnsi" w:cs="Helvetica"/>
          <w:b/>
          <w:bCs/>
          <w:sz w:val="22"/>
          <w:szCs w:val="22"/>
          <w:lang w:val="en"/>
        </w:rPr>
        <w:t>around time for the review process.</w:t>
      </w:r>
    </w:p>
    <w:p w:rsidR="001F0222" w:rsidRPr="00F11A2D" w:rsidRDefault="001F0222" w:rsidP="00A15E2D">
      <w:pPr>
        <w:spacing w:line="360" w:lineRule="auto"/>
        <w:ind w:left="-90"/>
        <w:jc w:val="center"/>
        <w:rPr>
          <w:rFonts w:ascii="Helvetica" w:hAnsi="Helvetica" w:cs="Helvetica"/>
          <w:sz w:val="22"/>
          <w:szCs w:val="22"/>
        </w:rPr>
      </w:pPr>
    </w:p>
    <w:sectPr w:rsidR="001F0222" w:rsidRPr="00F11A2D" w:rsidSect="00C64BDB">
      <w:footerReference w:type="defaul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5E" w:rsidRDefault="0059685E">
      <w:r>
        <w:separator/>
      </w:r>
    </w:p>
  </w:endnote>
  <w:endnote w:type="continuationSeparator" w:id="0">
    <w:p w:rsidR="0059685E" w:rsidRDefault="0059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5E" w:rsidRPr="00000D84" w:rsidRDefault="0059685E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BC9A2" wp14:editId="426348C2">
              <wp:simplePos x="0" y="0"/>
              <wp:positionH relativeFrom="column">
                <wp:posOffset>-218440</wp:posOffset>
              </wp:positionH>
              <wp:positionV relativeFrom="paragraph">
                <wp:posOffset>86995</wp:posOffset>
              </wp:positionV>
              <wp:extent cx="7348220" cy="635"/>
              <wp:effectExtent l="10160" t="10795" r="1397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8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2pt;margin-top:6.85pt;width:57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eNIgIAAD0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"/>
          </w:pict>
        </mc:Fallback>
      </mc:AlternateContent>
    </w:r>
  </w:p>
  <w:p w:rsidR="0059685E" w:rsidRPr="00000D84" w:rsidRDefault="0059685E" w:rsidP="00EE2C81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B0C85" wp14:editId="554C468C">
              <wp:simplePos x="0" y="0"/>
              <wp:positionH relativeFrom="column">
                <wp:posOffset>521970</wp:posOffset>
              </wp:positionH>
              <wp:positionV relativeFrom="paragraph">
                <wp:posOffset>15240</wp:posOffset>
              </wp:positionV>
              <wp:extent cx="56775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75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59685E" w:rsidP="00C64BDB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Research Ethics Protocol For Research With Human Participants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– Renewals &amp; Amendments (revised </w:t>
                          </w:r>
                          <w:r w:rsidR="00FE7CA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gust</w:t>
                          </w:r>
                          <w:r w:rsidR="002F3DE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016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.1pt;margin-top:1.2pt;width:447.0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" stroked="f">
              <v:textbox>
                <w:txbxContent>
                  <w:p w:rsidR="0059685E" w:rsidRPr="00352D6C" w:rsidRDefault="0059685E" w:rsidP="00C64BDB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>Research Ethics Protocol For Research With Human Participants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– Renewals &amp; Amendments (revised </w:t>
                    </w:r>
                    <w:r w:rsidR="00FE7CAC">
                      <w:rPr>
                        <w:rFonts w:asciiTheme="minorHAnsi" w:hAnsiTheme="minorHAnsi"/>
                        <w:sz w:val="18"/>
                        <w:szCs w:val="18"/>
                      </w:rPr>
                      <w:t>August</w:t>
                    </w:r>
                    <w:r w:rsidR="002F3DED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016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)</w:t>
                    </w:r>
                  </w:p>
                  <w:p w:rsidR="0059685E" w:rsidRDefault="0059685E"/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B48D7" wp14:editId="7F665417">
              <wp:simplePos x="0" y="0"/>
              <wp:positionH relativeFrom="column">
                <wp:posOffset>6113145</wp:posOffset>
              </wp:positionH>
              <wp:positionV relativeFrom="paragraph">
                <wp:posOffset>-2540</wp:posOffset>
              </wp:positionV>
              <wp:extent cx="817880" cy="21717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85E" w:rsidRPr="00352D6C" w:rsidRDefault="00FE7CAC" w:rsidP="0035128F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d w:val="47086404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9685E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59685E" w:rsidRDefault="00596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1.35pt;margin-top:-.2pt;width:64.4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VAgw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" stroked="f">
              <v:textbox>
                <w:txbxContent>
                  <w:p w:rsidR="0059685E" w:rsidRPr="00352D6C" w:rsidRDefault="00FE7CAC" w:rsidP="0035128F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8"/>
                          <w:szCs w:val="18"/>
                        </w:rPr>
                        <w:id w:val="47086404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Page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of 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="0059685E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59685E" w:rsidRDefault="0059685E"/>
                </w:txbxContent>
              </v:textbox>
            </v:shape>
          </w:pict>
        </mc:Fallback>
      </mc:AlternateContent>
    </w:r>
    <w:r w:rsidRPr="00C64BDB">
      <w:rPr>
        <w:noProof/>
      </w:rPr>
      <w:drawing>
        <wp:inline distT="0" distB="0" distL="0" distR="0" wp14:anchorId="13B4FD74" wp14:editId="216C11CD">
          <wp:extent cx="419100" cy="233498"/>
          <wp:effectExtent l="19050" t="0" r="0" b="0"/>
          <wp:docPr id="14" name="Picture 1" descr="wordmar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5E" w:rsidRDefault="0059685E">
      <w:r>
        <w:separator/>
      </w:r>
    </w:p>
  </w:footnote>
  <w:footnote w:type="continuationSeparator" w:id="0">
    <w:p w:rsidR="0059685E" w:rsidRDefault="0059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3E64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E969B5"/>
    <w:multiLevelType w:val="hybridMultilevel"/>
    <w:tmpl w:val="07382BC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3BA"/>
    <w:multiLevelType w:val="hybridMultilevel"/>
    <w:tmpl w:val="99ECA206"/>
    <w:lvl w:ilvl="0" w:tplc="074E924C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F58"/>
    <w:multiLevelType w:val="hybridMultilevel"/>
    <w:tmpl w:val="4B08C89E"/>
    <w:lvl w:ilvl="0" w:tplc="818C6696">
      <w:start w:val="4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553A0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F1332E"/>
    <w:multiLevelType w:val="hybridMultilevel"/>
    <w:tmpl w:val="A1F849A0"/>
    <w:lvl w:ilvl="0" w:tplc="0EFE8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18F8"/>
    <w:multiLevelType w:val="hybridMultilevel"/>
    <w:tmpl w:val="4A028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6C23278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20EBE"/>
    <w:multiLevelType w:val="hybridMultilevel"/>
    <w:tmpl w:val="914EEC9C"/>
    <w:lvl w:ilvl="0" w:tplc="E9FE49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B4E63"/>
    <w:multiLevelType w:val="hybridMultilevel"/>
    <w:tmpl w:val="CD4C6DB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4179F"/>
    <w:multiLevelType w:val="hybridMultilevel"/>
    <w:tmpl w:val="E500DA7C"/>
    <w:lvl w:ilvl="0" w:tplc="CE44A9C6">
      <w:start w:val="8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177A"/>
    <w:multiLevelType w:val="hybridMultilevel"/>
    <w:tmpl w:val="C9B00FAC"/>
    <w:lvl w:ilvl="0" w:tplc="3092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540F9"/>
    <w:multiLevelType w:val="hybridMultilevel"/>
    <w:tmpl w:val="AB44E180"/>
    <w:lvl w:ilvl="0" w:tplc="D4EE2FF0">
      <w:start w:val="9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53992"/>
    <w:multiLevelType w:val="hybridMultilevel"/>
    <w:tmpl w:val="BEDEE34E"/>
    <w:lvl w:ilvl="0" w:tplc="8CDC43DA">
      <w:start w:val="3"/>
      <w:numFmt w:val="decimal"/>
      <w:lvlText w:val="%1."/>
      <w:lvlJc w:val="left"/>
      <w:pPr>
        <w:tabs>
          <w:tab w:val="num" w:pos="1404"/>
        </w:tabs>
        <w:ind w:left="1404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4DDD4F1C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>
    <w:nsid w:val="4F930994"/>
    <w:multiLevelType w:val="hybridMultilevel"/>
    <w:tmpl w:val="61A43534"/>
    <w:lvl w:ilvl="0" w:tplc="9474A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C29B6"/>
    <w:multiLevelType w:val="hybridMultilevel"/>
    <w:tmpl w:val="22E053EC"/>
    <w:lvl w:ilvl="0" w:tplc="0C94F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21F08"/>
    <w:multiLevelType w:val="hybridMultilevel"/>
    <w:tmpl w:val="5D0032DE"/>
    <w:lvl w:ilvl="0" w:tplc="3092AD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A4B20"/>
    <w:multiLevelType w:val="hybridMultilevel"/>
    <w:tmpl w:val="073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7386F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01B29"/>
    <w:multiLevelType w:val="hybridMultilevel"/>
    <w:tmpl w:val="78F4BB3C"/>
    <w:lvl w:ilvl="0" w:tplc="09B6C77E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E0A74"/>
    <w:multiLevelType w:val="hybridMultilevel"/>
    <w:tmpl w:val="8E0E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83377"/>
    <w:multiLevelType w:val="hybridMultilevel"/>
    <w:tmpl w:val="12349D48"/>
    <w:lvl w:ilvl="0" w:tplc="CE423B0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22"/>
  </w:num>
  <w:num w:numId="4">
    <w:abstractNumId w:val="5"/>
  </w:num>
  <w:num w:numId="5">
    <w:abstractNumId w:val="21"/>
  </w:num>
  <w:num w:numId="6">
    <w:abstractNumId w:val="19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20"/>
  </w:num>
  <w:num w:numId="14">
    <w:abstractNumId w:val="17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6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DD"/>
    <w:rsid w:val="00000798"/>
    <w:rsid w:val="00000D84"/>
    <w:rsid w:val="00000F11"/>
    <w:rsid w:val="00002411"/>
    <w:rsid w:val="00014F89"/>
    <w:rsid w:val="00016513"/>
    <w:rsid w:val="00020E7F"/>
    <w:rsid w:val="00022E59"/>
    <w:rsid w:val="00024D77"/>
    <w:rsid w:val="000258B6"/>
    <w:rsid w:val="00030E6A"/>
    <w:rsid w:val="00031029"/>
    <w:rsid w:val="000402C3"/>
    <w:rsid w:val="00043329"/>
    <w:rsid w:val="000461D8"/>
    <w:rsid w:val="000650B3"/>
    <w:rsid w:val="000656C7"/>
    <w:rsid w:val="00077895"/>
    <w:rsid w:val="00082FDF"/>
    <w:rsid w:val="000A30C1"/>
    <w:rsid w:val="000B01E5"/>
    <w:rsid w:val="000B151E"/>
    <w:rsid w:val="000C19A7"/>
    <w:rsid w:val="000D1481"/>
    <w:rsid w:val="000D1EA5"/>
    <w:rsid w:val="000D3069"/>
    <w:rsid w:val="000D49E7"/>
    <w:rsid w:val="000D4EB7"/>
    <w:rsid w:val="000D74DC"/>
    <w:rsid w:val="000E4968"/>
    <w:rsid w:val="000E53D1"/>
    <w:rsid w:val="000E7FAA"/>
    <w:rsid w:val="000F0F99"/>
    <w:rsid w:val="000F444B"/>
    <w:rsid w:val="000F534B"/>
    <w:rsid w:val="0010195E"/>
    <w:rsid w:val="00101A75"/>
    <w:rsid w:val="001035B0"/>
    <w:rsid w:val="00103D35"/>
    <w:rsid w:val="001066F2"/>
    <w:rsid w:val="00116749"/>
    <w:rsid w:val="001225DA"/>
    <w:rsid w:val="00123BD8"/>
    <w:rsid w:val="00130018"/>
    <w:rsid w:val="00137C4C"/>
    <w:rsid w:val="00153641"/>
    <w:rsid w:val="00160AF8"/>
    <w:rsid w:val="00161DAB"/>
    <w:rsid w:val="00161EBC"/>
    <w:rsid w:val="00164BD6"/>
    <w:rsid w:val="00164F30"/>
    <w:rsid w:val="0016790A"/>
    <w:rsid w:val="00174111"/>
    <w:rsid w:val="001755B0"/>
    <w:rsid w:val="00177C2D"/>
    <w:rsid w:val="00180CDF"/>
    <w:rsid w:val="00196A34"/>
    <w:rsid w:val="001A360E"/>
    <w:rsid w:val="001A39C0"/>
    <w:rsid w:val="001A5029"/>
    <w:rsid w:val="001B5B9D"/>
    <w:rsid w:val="001B6515"/>
    <w:rsid w:val="001C0836"/>
    <w:rsid w:val="001C276C"/>
    <w:rsid w:val="001D739B"/>
    <w:rsid w:val="001E0C2E"/>
    <w:rsid w:val="001F0222"/>
    <w:rsid w:val="001F026B"/>
    <w:rsid w:val="001F3B47"/>
    <w:rsid w:val="002109B2"/>
    <w:rsid w:val="00214CE8"/>
    <w:rsid w:val="002241D6"/>
    <w:rsid w:val="00240D17"/>
    <w:rsid w:val="00244F17"/>
    <w:rsid w:val="002467F6"/>
    <w:rsid w:val="00252D78"/>
    <w:rsid w:val="002547F0"/>
    <w:rsid w:val="002561C6"/>
    <w:rsid w:val="002564A5"/>
    <w:rsid w:val="00262956"/>
    <w:rsid w:val="00262C70"/>
    <w:rsid w:val="0026437F"/>
    <w:rsid w:val="00271192"/>
    <w:rsid w:val="00276219"/>
    <w:rsid w:val="00282EB6"/>
    <w:rsid w:val="00284E06"/>
    <w:rsid w:val="002901EE"/>
    <w:rsid w:val="002920CD"/>
    <w:rsid w:val="00294059"/>
    <w:rsid w:val="00296817"/>
    <w:rsid w:val="002A202C"/>
    <w:rsid w:val="002A5DED"/>
    <w:rsid w:val="002A741B"/>
    <w:rsid w:val="002B0F03"/>
    <w:rsid w:val="002B41BB"/>
    <w:rsid w:val="002C102C"/>
    <w:rsid w:val="002C70F3"/>
    <w:rsid w:val="002C75B4"/>
    <w:rsid w:val="002E53B6"/>
    <w:rsid w:val="002F3DED"/>
    <w:rsid w:val="002F7C61"/>
    <w:rsid w:val="0030458E"/>
    <w:rsid w:val="003170FA"/>
    <w:rsid w:val="00321B40"/>
    <w:rsid w:val="00321CE4"/>
    <w:rsid w:val="003274C6"/>
    <w:rsid w:val="00327762"/>
    <w:rsid w:val="003404D8"/>
    <w:rsid w:val="00350BAF"/>
    <w:rsid w:val="0035128F"/>
    <w:rsid w:val="00352D6C"/>
    <w:rsid w:val="00352FE2"/>
    <w:rsid w:val="003604EB"/>
    <w:rsid w:val="00372FF3"/>
    <w:rsid w:val="003775ED"/>
    <w:rsid w:val="00380413"/>
    <w:rsid w:val="00383F82"/>
    <w:rsid w:val="003876DD"/>
    <w:rsid w:val="003931DD"/>
    <w:rsid w:val="0039462C"/>
    <w:rsid w:val="003973EF"/>
    <w:rsid w:val="003A2874"/>
    <w:rsid w:val="003A43EB"/>
    <w:rsid w:val="003A6C9C"/>
    <w:rsid w:val="003B2C2C"/>
    <w:rsid w:val="003D49ED"/>
    <w:rsid w:val="003D5127"/>
    <w:rsid w:val="003E3522"/>
    <w:rsid w:val="004072D2"/>
    <w:rsid w:val="004176D3"/>
    <w:rsid w:val="004218DD"/>
    <w:rsid w:val="004265CA"/>
    <w:rsid w:val="00426BAB"/>
    <w:rsid w:val="00432F72"/>
    <w:rsid w:val="00435FA0"/>
    <w:rsid w:val="00440069"/>
    <w:rsid w:val="00442432"/>
    <w:rsid w:val="004428AD"/>
    <w:rsid w:val="00442907"/>
    <w:rsid w:val="0044350E"/>
    <w:rsid w:val="004500D0"/>
    <w:rsid w:val="0045183D"/>
    <w:rsid w:val="00451E9A"/>
    <w:rsid w:val="0045561A"/>
    <w:rsid w:val="004567CB"/>
    <w:rsid w:val="004602BD"/>
    <w:rsid w:val="0047070C"/>
    <w:rsid w:val="004730B5"/>
    <w:rsid w:val="00474352"/>
    <w:rsid w:val="0047704A"/>
    <w:rsid w:val="00497B54"/>
    <w:rsid w:val="004A5E51"/>
    <w:rsid w:val="004B04A6"/>
    <w:rsid w:val="004B71D6"/>
    <w:rsid w:val="004C0CDB"/>
    <w:rsid w:val="004C1E60"/>
    <w:rsid w:val="004C40FA"/>
    <w:rsid w:val="004D7D8E"/>
    <w:rsid w:val="004E25D3"/>
    <w:rsid w:val="004E3D23"/>
    <w:rsid w:val="004E4C10"/>
    <w:rsid w:val="004E60B8"/>
    <w:rsid w:val="004F1B49"/>
    <w:rsid w:val="004F2203"/>
    <w:rsid w:val="004F5FEC"/>
    <w:rsid w:val="005023E8"/>
    <w:rsid w:val="005404DC"/>
    <w:rsid w:val="00546B0B"/>
    <w:rsid w:val="0055389B"/>
    <w:rsid w:val="00553C44"/>
    <w:rsid w:val="0055588D"/>
    <w:rsid w:val="00555D2E"/>
    <w:rsid w:val="0056515E"/>
    <w:rsid w:val="005655F6"/>
    <w:rsid w:val="00570600"/>
    <w:rsid w:val="005760AD"/>
    <w:rsid w:val="005775AC"/>
    <w:rsid w:val="00582D66"/>
    <w:rsid w:val="00587C1B"/>
    <w:rsid w:val="00591A1C"/>
    <w:rsid w:val="00591EC5"/>
    <w:rsid w:val="00594957"/>
    <w:rsid w:val="0059685E"/>
    <w:rsid w:val="005A27E2"/>
    <w:rsid w:val="005A46DD"/>
    <w:rsid w:val="005A713B"/>
    <w:rsid w:val="005B0784"/>
    <w:rsid w:val="005B316A"/>
    <w:rsid w:val="005B6710"/>
    <w:rsid w:val="005B6FD4"/>
    <w:rsid w:val="005C1451"/>
    <w:rsid w:val="005C774A"/>
    <w:rsid w:val="005D38AA"/>
    <w:rsid w:val="005D6309"/>
    <w:rsid w:val="005E40F9"/>
    <w:rsid w:val="005F1061"/>
    <w:rsid w:val="005F14D9"/>
    <w:rsid w:val="005F4ED3"/>
    <w:rsid w:val="00605CBA"/>
    <w:rsid w:val="006131BE"/>
    <w:rsid w:val="00622085"/>
    <w:rsid w:val="00623ECE"/>
    <w:rsid w:val="006261F8"/>
    <w:rsid w:val="00627CFE"/>
    <w:rsid w:val="00631BF2"/>
    <w:rsid w:val="00634CEB"/>
    <w:rsid w:val="006447D3"/>
    <w:rsid w:val="00650FE5"/>
    <w:rsid w:val="006513A6"/>
    <w:rsid w:val="006549F5"/>
    <w:rsid w:val="00661D11"/>
    <w:rsid w:val="00676D98"/>
    <w:rsid w:val="00686F75"/>
    <w:rsid w:val="00693206"/>
    <w:rsid w:val="00693707"/>
    <w:rsid w:val="006948CA"/>
    <w:rsid w:val="0069775A"/>
    <w:rsid w:val="006B1892"/>
    <w:rsid w:val="006B22A5"/>
    <w:rsid w:val="006B7C13"/>
    <w:rsid w:val="006B7E24"/>
    <w:rsid w:val="006C56A0"/>
    <w:rsid w:val="006D7382"/>
    <w:rsid w:val="006F567E"/>
    <w:rsid w:val="00705674"/>
    <w:rsid w:val="00714793"/>
    <w:rsid w:val="00722AB8"/>
    <w:rsid w:val="00736262"/>
    <w:rsid w:val="00754322"/>
    <w:rsid w:val="0076057D"/>
    <w:rsid w:val="00775632"/>
    <w:rsid w:val="00775A6E"/>
    <w:rsid w:val="00781A50"/>
    <w:rsid w:val="00786AB8"/>
    <w:rsid w:val="00795BC3"/>
    <w:rsid w:val="007969E7"/>
    <w:rsid w:val="007A4428"/>
    <w:rsid w:val="007A64E6"/>
    <w:rsid w:val="007C0495"/>
    <w:rsid w:val="007C2497"/>
    <w:rsid w:val="007C6BFE"/>
    <w:rsid w:val="007D1254"/>
    <w:rsid w:val="007D2B22"/>
    <w:rsid w:val="007D2BE1"/>
    <w:rsid w:val="007D3ADD"/>
    <w:rsid w:val="007D521F"/>
    <w:rsid w:val="007E272C"/>
    <w:rsid w:val="007E2765"/>
    <w:rsid w:val="007E4124"/>
    <w:rsid w:val="007F1F91"/>
    <w:rsid w:val="007F6445"/>
    <w:rsid w:val="007F6923"/>
    <w:rsid w:val="007F698F"/>
    <w:rsid w:val="00803DF5"/>
    <w:rsid w:val="00812421"/>
    <w:rsid w:val="00812BD2"/>
    <w:rsid w:val="008215CC"/>
    <w:rsid w:val="00822E1D"/>
    <w:rsid w:val="0082511A"/>
    <w:rsid w:val="00830E73"/>
    <w:rsid w:val="0084795E"/>
    <w:rsid w:val="00851ECC"/>
    <w:rsid w:val="008537DA"/>
    <w:rsid w:val="00863E8D"/>
    <w:rsid w:val="0086441F"/>
    <w:rsid w:val="00864892"/>
    <w:rsid w:val="00865431"/>
    <w:rsid w:val="0087731E"/>
    <w:rsid w:val="00877F1B"/>
    <w:rsid w:val="00881755"/>
    <w:rsid w:val="00885F97"/>
    <w:rsid w:val="00891BB9"/>
    <w:rsid w:val="00893222"/>
    <w:rsid w:val="008957B3"/>
    <w:rsid w:val="00896B56"/>
    <w:rsid w:val="008A2DF7"/>
    <w:rsid w:val="008A418F"/>
    <w:rsid w:val="008A6EFE"/>
    <w:rsid w:val="008B4A87"/>
    <w:rsid w:val="008C472D"/>
    <w:rsid w:val="008C6E04"/>
    <w:rsid w:val="008D056F"/>
    <w:rsid w:val="008D1838"/>
    <w:rsid w:val="008D2E69"/>
    <w:rsid w:val="008D41E8"/>
    <w:rsid w:val="008D7585"/>
    <w:rsid w:val="008F5973"/>
    <w:rsid w:val="008F7391"/>
    <w:rsid w:val="00901C61"/>
    <w:rsid w:val="00904707"/>
    <w:rsid w:val="00912519"/>
    <w:rsid w:val="00917990"/>
    <w:rsid w:val="009213CB"/>
    <w:rsid w:val="00921A32"/>
    <w:rsid w:val="00921FBF"/>
    <w:rsid w:val="009226E4"/>
    <w:rsid w:val="00922ED0"/>
    <w:rsid w:val="00923073"/>
    <w:rsid w:val="00924752"/>
    <w:rsid w:val="00925563"/>
    <w:rsid w:val="00930A44"/>
    <w:rsid w:val="009350B1"/>
    <w:rsid w:val="00940680"/>
    <w:rsid w:val="00942AAE"/>
    <w:rsid w:val="00961EC6"/>
    <w:rsid w:val="009678E5"/>
    <w:rsid w:val="00975118"/>
    <w:rsid w:val="00980F1D"/>
    <w:rsid w:val="00983EBC"/>
    <w:rsid w:val="009848C7"/>
    <w:rsid w:val="00987D12"/>
    <w:rsid w:val="00987EDE"/>
    <w:rsid w:val="00990674"/>
    <w:rsid w:val="00990D17"/>
    <w:rsid w:val="009919E1"/>
    <w:rsid w:val="009941A2"/>
    <w:rsid w:val="00994538"/>
    <w:rsid w:val="009972FE"/>
    <w:rsid w:val="009A0E5C"/>
    <w:rsid w:val="009B1056"/>
    <w:rsid w:val="009B2848"/>
    <w:rsid w:val="009C19CF"/>
    <w:rsid w:val="009C2EE6"/>
    <w:rsid w:val="009C68F6"/>
    <w:rsid w:val="009C6CB0"/>
    <w:rsid w:val="009D259B"/>
    <w:rsid w:val="009E7851"/>
    <w:rsid w:val="009F46E1"/>
    <w:rsid w:val="009F4FC6"/>
    <w:rsid w:val="009F60D5"/>
    <w:rsid w:val="00A05DA6"/>
    <w:rsid w:val="00A05EEA"/>
    <w:rsid w:val="00A06932"/>
    <w:rsid w:val="00A10999"/>
    <w:rsid w:val="00A1159E"/>
    <w:rsid w:val="00A1408D"/>
    <w:rsid w:val="00A15E2D"/>
    <w:rsid w:val="00A21294"/>
    <w:rsid w:val="00A2619B"/>
    <w:rsid w:val="00A41211"/>
    <w:rsid w:val="00A452C7"/>
    <w:rsid w:val="00A457DC"/>
    <w:rsid w:val="00A536BD"/>
    <w:rsid w:val="00A54433"/>
    <w:rsid w:val="00A619BA"/>
    <w:rsid w:val="00A64ADA"/>
    <w:rsid w:val="00A6604E"/>
    <w:rsid w:val="00A72BD3"/>
    <w:rsid w:val="00A751CA"/>
    <w:rsid w:val="00A86109"/>
    <w:rsid w:val="00A94D5C"/>
    <w:rsid w:val="00A96872"/>
    <w:rsid w:val="00AA5C2D"/>
    <w:rsid w:val="00AB51D7"/>
    <w:rsid w:val="00AB5CC7"/>
    <w:rsid w:val="00AB64B0"/>
    <w:rsid w:val="00AD191C"/>
    <w:rsid w:val="00AD1967"/>
    <w:rsid w:val="00AD5751"/>
    <w:rsid w:val="00AE6C7F"/>
    <w:rsid w:val="00AF0440"/>
    <w:rsid w:val="00AF115C"/>
    <w:rsid w:val="00AF6987"/>
    <w:rsid w:val="00B117FA"/>
    <w:rsid w:val="00B15D6D"/>
    <w:rsid w:val="00B17903"/>
    <w:rsid w:val="00B17CFB"/>
    <w:rsid w:val="00B3028C"/>
    <w:rsid w:val="00B357FE"/>
    <w:rsid w:val="00B4058D"/>
    <w:rsid w:val="00B615C2"/>
    <w:rsid w:val="00B669E9"/>
    <w:rsid w:val="00B73E67"/>
    <w:rsid w:val="00B76261"/>
    <w:rsid w:val="00B8051A"/>
    <w:rsid w:val="00B86B2D"/>
    <w:rsid w:val="00B87C91"/>
    <w:rsid w:val="00B911DD"/>
    <w:rsid w:val="00B931C9"/>
    <w:rsid w:val="00B9362C"/>
    <w:rsid w:val="00B93C67"/>
    <w:rsid w:val="00BA5E62"/>
    <w:rsid w:val="00BB1A70"/>
    <w:rsid w:val="00BB5605"/>
    <w:rsid w:val="00BC0502"/>
    <w:rsid w:val="00BC0E53"/>
    <w:rsid w:val="00BC1E7A"/>
    <w:rsid w:val="00BD05AD"/>
    <w:rsid w:val="00BD0EEA"/>
    <w:rsid w:val="00BD7757"/>
    <w:rsid w:val="00BE2752"/>
    <w:rsid w:val="00BE3657"/>
    <w:rsid w:val="00BE5D74"/>
    <w:rsid w:val="00BE7CD6"/>
    <w:rsid w:val="00BE7FE3"/>
    <w:rsid w:val="00C05459"/>
    <w:rsid w:val="00C148E8"/>
    <w:rsid w:val="00C14B5D"/>
    <w:rsid w:val="00C15BD3"/>
    <w:rsid w:val="00C24809"/>
    <w:rsid w:val="00C304BF"/>
    <w:rsid w:val="00C3151B"/>
    <w:rsid w:val="00C325CE"/>
    <w:rsid w:val="00C32DA7"/>
    <w:rsid w:val="00C33596"/>
    <w:rsid w:val="00C432E3"/>
    <w:rsid w:val="00C443D3"/>
    <w:rsid w:val="00C57D85"/>
    <w:rsid w:val="00C60677"/>
    <w:rsid w:val="00C64BDB"/>
    <w:rsid w:val="00C92C0C"/>
    <w:rsid w:val="00C94E32"/>
    <w:rsid w:val="00C95838"/>
    <w:rsid w:val="00C96C30"/>
    <w:rsid w:val="00CA6E1B"/>
    <w:rsid w:val="00CB336F"/>
    <w:rsid w:val="00CC2C6B"/>
    <w:rsid w:val="00CC474F"/>
    <w:rsid w:val="00CD16AC"/>
    <w:rsid w:val="00CD6922"/>
    <w:rsid w:val="00CD7D35"/>
    <w:rsid w:val="00CE0F43"/>
    <w:rsid w:val="00CE17C4"/>
    <w:rsid w:val="00CE61BA"/>
    <w:rsid w:val="00D047CA"/>
    <w:rsid w:val="00D1494E"/>
    <w:rsid w:val="00D14EA9"/>
    <w:rsid w:val="00D17677"/>
    <w:rsid w:val="00D17B75"/>
    <w:rsid w:val="00D218AF"/>
    <w:rsid w:val="00D267B7"/>
    <w:rsid w:val="00D32C25"/>
    <w:rsid w:val="00D506C2"/>
    <w:rsid w:val="00D529CE"/>
    <w:rsid w:val="00D62346"/>
    <w:rsid w:val="00D81F85"/>
    <w:rsid w:val="00D84F95"/>
    <w:rsid w:val="00D94C19"/>
    <w:rsid w:val="00D963FB"/>
    <w:rsid w:val="00DC0FC3"/>
    <w:rsid w:val="00DD596E"/>
    <w:rsid w:val="00DD712A"/>
    <w:rsid w:val="00DD7B40"/>
    <w:rsid w:val="00DE0D9B"/>
    <w:rsid w:val="00DE22E3"/>
    <w:rsid w:val="00DE3374"/>
    <w:rsid w:val="00DE4C31"/>
    <w:rsid w:val="00DF3F8A"/>
    <w:rsid w:val="00DF4390"/>
    <w:rsid w:val="00DF575A"/>
    <w:rsid w:val="00E01048"/>
    <w:rsid w:val="00E0165C"/>
    <w:rsid w:val="00E06FC2"/>
    <w:rsid w:val="00E220B9"/>
    <w:rsid w:val="00E301F1"/>
    <w:rsid w:val="00E520B3"/>
    <w:rsid w:val="00E523F4"/>
    <w:rsid w:val="00E55C99"/>
    <w:rsid w:val="00E56BC6"/>
    <w:rsid w:val="00E64E05"/>
    <w:rsid w:val="00E66B49"/>
    <w:rsid w:val="00E7313E"/>
    <w:rsid w:val="00E73487"/>
    <w:rsid w:val="00E80B03"/>
    <w:rsid w:val="00E87263"/>
    <w:rsid w:val="00E92DE6"/>
    <w:rsid w:val="00E932BB"/>
    <w:rsid w:val="00EA1E3E"/>
    <w:rsid w:val="00EC0A7F"/>
    <w:rsid w:val="00EC1018"/>
    <w:rsid w:val="00EC5E12"/>
    <w:rsid w:val="00EC70FB"/>
    <w:rsid w:val="00EC7AAE"/>
    <w:rsid w:val="00ED3466"/>
    <w:rsid w:val="00ED3758"/>
    <w:rsid w:val="00ED796A"/>
    <w:rsid w:val="00EE2C81"/>
    <w:rsid w:val="00EE5328"/>
    <w:rsid w:val="00EE6CD1"/>
    <w:rsid w:val="00EE7D34"/>
    <w:rsid w:val="00EF1214"/>
    <w:rsid w:val="00EF2DFE"/>
    <w:rsid w:val="00EF7CC2"/>
    <w:rsid w:val="00F10327"/>
    <w:rsid w:val="00F11A2D"/>
    <w:rsid w:val="00F11CA7"/>
    <w:rsid w:val="00F13E3C"/>
    <w:rsid w:val="00F23F44"/>
    <w:rsid w:val="00F248BA"/>
    <w:rsid w:val="00F27F92"/>
    <w:rsid w:val="00F31F05"/>
    <w:rsid w:val="00F334B5"/>
    <w:rsid w:val="00F343A8"/>
    <w:rsid w:val="00F45C21"/>
    <w:rsid w:val="00F54405"/>
    <w:rsid w:val="00F761D0"/>
    <w:rsid w:val="00F8042C"/>
    <w:rsid w:val="00F81F7F"/>
    <w:rsid w:val="00F849B2"/>
    <w:rsid w:val="00F93711"/>
    <w:rsid w:val="00F94240"/>
    <w:rsid w:val="00FA29D7"/>
    <w:rsid w:val="00FA3F9D"/>
    <w:rsid w:val="00FA47A1"/>
    <w:rsid w:val="00FB1BD8"/>
    <w:rsid w:val="00FB2564"/>
    <w:rsid w:val="00FB4B36"/>
    <w:rsid w:val="00FB6508"/>
    <w:rsid w:val="00FC06AB"/>
    <w:rsid w:val="00FC2EF3"/>
    <w:rsid w:val="00FD0155"/>
    <w:rsid w:val="00FD1F7D"/>
    <w:rsid w:val="00FD1F99"/>
    <w:rsid w:val="00FD5F77"/>
    <w:rsid w:val="00FE1AEA"/>
    <w:rsid w:val="00FE3F0D"/>
    <w:rsid w:val="00FE62DC"/>
    <w:rsid w:val="00FE72E4"/>
    <w:rsid w:val="00FE7CAC"/>
    <w:rsid w:val="00FF1E2E"/>
    <w:rsid w:val="00FF24B4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D596E"/>
    <w:rPr>
      <w:color w:val="808080"/>
    </w:rPr>
  </w:style>
  <w:style w:type="character" w:styleId="Strong">
    <w:name w:val="Strong"/>
    <w:basedOn w:val="DefaultParagraphFont"/>
    <w:qFormat/>
    <w:rsid w:val="00046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D596E"/>
    <w:rPr>
      <w:color w:val="808080"/>
    </w:rPr>
  </w:style>
  <w:style w:type="character" w:styleId="Strong">
    <w:name w:val="Strong"/>
    <w:basedOn w:val="DefaultParagraphFont"/>
    <w:qFormat/>
    <w:rsid w:val="00046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bc.ca" TargetMode="External"/><Relationship Id="rId18" Type="http://schemas.openxmlformats.org/officeDocument/2006/relationships/hyperlink" Target="mailto:reb@unbc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eb@unbc.ca" TargetMode="External"/><Relationship Id="rId17" Type="http://schemas.openxmlformats.org/officeDocument/2006/relationships/hyperlink" Target="mailto:reb@un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.ethics.gc.ca/eng/policy-politique/initiatives/tcps2-eptc2/Default/" TargetMode="External"/><Relationship Id="rId20" Type="http://schemas.openxmlformats.org/officeDocument/2006/relationships/hyperlink" Target="http://www.pre.ethics.gc.ca/eng/policy-politique/initiatives/tcps2-eptc2/chapter6-chapitre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bc.ca/re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bc.ca/assets/policy/research/research_involving_human_participant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bc.ca/research/research-ethics-safety-human-subjects" TargetMode="External"/><Relationship Id="rId19" Type="http://schemas.openxmlformats.org/officeDocument/2006/relationships/hyperlink" Target="http://www.pre.ethics.gc.ca/eng/policy-politique/initiatives/tcps2-eptc2/chapter7-chapitre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bc.ca/research/research-ethics-safety-human-subjects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A665-409C-404B-B668-6D05A083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0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8427</CharactersWithSpaces>
  <SharedDoc>false</SharedDoc>
  <HLinks>
    <vt:vector size="36" baseType="variant"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http://www.unbc.ca/assets/policy/research/research_involving_human_participant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UNBC</dc:creator>
  <cp:lastModifiedBy>setup</cp:lastModifiedBy>
  <cp:revision>5</cp:revision>
  <cp:lastPrinted>2013-06-24T23:17:00Z</cp:lastPrinted>
  <dcterms:created xsi:type="dcterms:W3CDTF">2016-03-29T21:49:00Z</dcterms:created>
  <dcterms:modified xsi:type="dcterms:W3CDTF">2016-08-23T23:02:00Z</dcterms:modified>
</cp:coreProperties>
</file>